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1B21CF" w:rsidRPr="001B21CF">
        <w:rPr>
          <w:rFonts w:ascii="TH SarabunPSK" w:eastAsia="TH SarabunPSK" w:hAnsi="TH SarabunPSK" w:cs="TH SarabunPSK"/>
          <w:b/>
          <w:color w:val="auto"/>
          <w:sz w:val="36"/>
          <w:szCs w:val="36"/>
        </w:rPr>
        <w:t>72-13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วันพฤหัสบดีที่ </w:t>
      </w:r>
      <w:r w:rsidR="001B21CF" w:rsidRPr="001B21CF">
        <w:rPr>
          <w:rFonts w:ascii="TH SarabunPSK" w:eastAsia="TH SarabunPSK" w:hAnsi="TH SarabunPSK" w:cs="TH SarabunPSK"/>
          <w:b/>
          <w:color w:val="auto"/>
          <w:sz w:val="36"/>
          <w:szCs w:val="36"/>
        </w:rPr>
        <w:t>19</w:t>
      </w:r>
      <w:r w:rsidR="000A4B2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 </w:t>
      </w:r>
      <w:proofErr w:type="spellStart"/>
      <w:r w:rsidR="000A4B2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กรกฏาคม</w:t>
      </w:r>
      <w:proofErr w:type="spellEnd"/>
      <w:r w:rsidR="00BA0F1F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ณ ห้องประชุม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ชั้น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8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ตึกเพียรวิจิตร คณะวิศวกรรมศาสตร์</w:t>
      </w:r>
    </w:p>
    <w:p w:rsidR="00990A1D" w:rsidRPr="00497B7D" w:rsidRDefault="002604F4" w:rsidP="00AE7489">
      <w:pPr>
        <w:spacing w:after="160"/>
        <w:jc w:val="center"/>
        <w:rPr>
          <w:rFonts w:ascii="TH SarabunPSK" w:eastAsia="TH SarabunPSK" w:hAnsi="TH SarabunPSK" w:cs="TH SarabunPSK"/>
          <w:color w:val="auto"/>
          <w:sz w:val="30"/>
          <w:szCs w:val="30"/>
        </w:rPr>
      </w:pPr>
      <w:r w:rsidRPr="00497B7D">
        <w:rPr>
          <w:rFonts w:ascii="TH SarabunPSK" w:eastAsia="TH SarabunPSK" w:hAnsi="TH SarabunPSK" w:cs="TH SarabunPSK"/>
          <w:b/>
          <w:color w:val="auto"/>
          <w:sz w:val="30"/>
          <w:szCs w:val="30"/>
        </w:rPr>
        <w:t>--------------------------------------</w:t>
      </w:r>
    </w:p>
    <w:p w:rsidR="00990A1D" w:rsidRPr="00497B7D" w:rsidRDefault="002604F4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มาประชุม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AE4D34" w:rsidRPr="00784C64" w:rsidRDefault="00AE4D34" w:rsidP="00D05B2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6"/>
          <w:szCs w:val="36"/>
        </w:rPr>
      </w:pPr>
      <w:r w:rsidRPr="00784C64">
        <w:rPr>
          <w:rFonts w:cstheme="minorBidi" w:hint="cs"/>
          <w:color w:val="auto"/>
          <w:sz w:val="36"/>
          <w:szCs w:val="36"/>
          <w:cs/>
        </w:rPr>
        <w:t xml:space="preserve">ศ.อภิรัฐ  </w:t>
      </w:r>
      <w:r w:rsidRPr="00784C64">
        <w:rPr>
          <w:rFonts w:cstheme="minorBidi" w:hint="cs"/>
          <w:color w:val="auto"/>
          <w:sz w:val="36"/>
          <w:szCs w:val="36"/>
          <w:cs/>
        </w:rPr>
        <w:tab/>
      </w:r>
      <w:proofErr w:type="spellStart"/>
      <w:r w:rsidRPr="00784C64">
        <w:rPr>
          <w:rFonts w:cstheme="minorBidi" w:hint="cs"/>
          <w:color w:val="auto"/>
          <w:sz w:val="36"/>
          <w:szCs w:val="36"/>
          <w:cs/>
        </w:rPr>
        <w:t>ศิ</w:t>
      </w:r>
      <w:proofErr w:type="spellEnd"/>
      <w:r w:rsidRPr="00784C64">
        <w:rPr>
          <w:rFonts w:cstheme="minorBidi" w:hint="cs"/>
          <w:color w:val="auto"/>
          <w:sz w:val="36"/>
          <w:szCs w:val="36"/>
          <w:cs/>
        </w:rPr>
        <w:t>ริ</w:t>
      </w:r>
      <w:proofErr w:type="spellStart"/>
      <w:r w:rsidRPr="00784C64">
        <w:rPr>
          <w:rFonts w:cstheme="minorBidi" w:hint="cs"/>
          <w:color w:val="auto"/>
          <w:sz w:val="36"/>
          <w:szCs w:val="36"/>
          <w:cs/>
        </w:rPr>
        <w:t>ธราธิ</w:t>
      </w:r>
      <w:proofErr w:type="spellEnd"/>
      <w:r w:rsidRPr="00784C64">
        <w:rPr>
          <w:rFonts w:cstheme="minorBidi" w:hint="cs"/>
          <w:color w:val="auto"/>
          <w:sz w:val="36"/>
          <w:szCs w:val="36"/>
          <w:cs/>
        </w:rPr>
        <w:t>วัตร</w:t>
      </w:r>
      <w:r w:rsidRPr="00784C64">
        <w:rPr>
          <w:rFonts w:cstheme="minorBidi" w:hint="cs"/>
          <w:color w:val="auto"/>
          <w:sz w:val="36"/>
          <w:szCs w:val="36"/>
          <w:cs/>
        </w:rPr>
        <w:tab/>
        <w:t>คณบดี</w:t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  <w:t>ประธาน</w:t>
      </w:r>
    </w:p>
    <w:p w:rsidR="002A4835" w:rsidRPr="006E0B57" w:rsidRDefault="006E0B57" w:rsidP="00AE131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4"/>
          <w:szCs w:val="34"/>
        </w:rPr>
      </w:pPr>
      <w:r w:rsidRP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</w:t>
      </w:r>
      <w:r w:rsidR="00AE131C" w:rsidRP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.</w:t>
      </w:r>
      <w:r w:rsidRP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ิ</w:t>
      </w:r>
      <w:proofErr w:type="spellStart"/>
      <w:r w:rsidRP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ะวัฒน์</w:t>
      </w:r>
      <w:proofErr w:type="spellEnd"/>
      <w:r w:rsidR="002A4835" w:rsidRPr="006E0B5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A4835" w:rsidRPr="006E0B57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proofErr w:type="spellStart"/>
      <w:r w:rsidRP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มุกต</w:t>
      </w:r>
      <w:proofErr w:type="spellEnd"/>
      <w:r w:rsidRP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ันธุ์</w:t>
      </w:r>
      <w:r w:rsidR="002A4835" w:rsidRPr="006E0B57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บริหาร</w:t>
      </w:r>
      <w:r w:rsidR="00CA7B0C" w:rsidRPr="006E0B57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CA7B0C" w:rsidRPr="006E0B57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CA7B0C" w:rsidRPr="006E0B57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</w:p>
    <w:p w:rsidR="00990A1D" w:rsidRPr="00497B7D" w:rsidRDefault="00DD48E4" w:rsidP="000E1E60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4"/>
          <w:szCs w:val="34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กานด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ยแก้ว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497B7D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รองคณบดีฝ่ายวิจัย</w:t>
      </w:r>
      <w:r w:rsidR="00D05B2C" w:rsidRPr="00497B7D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บัณฑิตศึกษาและอุตสาหกรรมสัมพันธ์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ัยยันต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ันทร์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ิริ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0E1E60" w:rsidRPr="000E1E60" w:rsidRDefault="000E1E60" w:rsidP="000E1E60">
      <w:pPr>
        <w:pStyle w:val="a5"/>
        <w:numPr>
          <w:ilvl w:val="0"/>
          <w:numId w:val="5"/>
        </w:numPr>
        <w:tabs>
          <w:tab w:val="left" w:pos="2410"/>
          <w:tab w:val="left" w:pos="4111"/>
        </w:tabs>
        <w:rPr>
          <w:rFonts w:ascii="TH SarabunPSK" w:hAnsi="TH SarabunPSK" w:cs="TH SarabunPSK"/>
          <w:color w:val="auto"/>
          <w:sz w:val="36"/>
          <w:szCs w:val="36"/>
        </w:rPr>
      </w:pPr>
      <w:r w:rsidRPr="000E1E60">
        <w:rPr>
          <w:rFonts w:ascii="TH SarabunPSK" w:hAnsi="TH SarabunPSK" w:cs="TH SarabunPSK"/>
          <w:color w:val="auto"/>
          <w:sz w:val="36"/>
          <w:szCs w:val="36"/>
          <w:cs/>
        </w:rPr>
        <w:t>รศ.ลัดดา</w:t>
      </w:r>
      <w:r w:rsidRPr="000E1E60">
        <w:rPr>
          <w:rFonts w:ascii="TH SarabunPSK" w:hAnsi="TH SarabunPSK" w:cs="TH SarabunPSK"/>
          <w:color w:val="auto"/>
          <w:sz w:val="36"/>
          <w:szCs w:val="36"/>
          <w:cs/>
        </w:rPr>
        <w:tab/>
        <w:t>ตันวาณิชกุล</w:t>
      </w:r>
      <w:r w:rsidRPr="000E1E60">
        <w:rPr>
          <w:rFonts w:ascii="TH SarabunPSK" w:hAnsi="TH SarabunPSK" w:cs="TH SarabunPSK"/>
          <w:color w:val="auto"/>
          <w:sz w:val="36"/>
          <w:szCs w:val="36"/>
          <w:cs/>
        </w:rPr>
        <w:tab/>
        <w:t>รองคณบดีฝ่ายวิเทศสัมพันธ์และสื่อสารองค์กร</w:t>
      </w:r>
    </w:p>
    <w:p w:rsidR="000E1E60" w:rsidRDefault="000E1E60" w:rsidP="000E1E60">
      <w:pPr>
        <w:pStyle w:val="a5"/>
        <w:numPr>
          <w:ilvl w:val="0"/>
          <w:numId w:val="5"/>
        </w:numPr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.จารุพล </w:t>
      </w:r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สุ</w:t>
      </w:r>
      <w:proofErr w:type="spellStart"/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ิยว</w:t>
      </w:r>
      <w:proofErr w:type="spellEnd"/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กุล</w:t>
      </w:r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พัฒนานักศึกษา</w:t>
      </w:r>
    </w:p>
    <w:p w:rsidR="000E1E60" w:rsidRPr="00AA34EC" w:rsidRDefault="00AA34EC" w:rsidP="006E0B57">
      <w:pPr>
        <w:pStyle w:val="a5"/>
        <w:numPr>
          <w:ilvl w:val="0"/>
          <w:numId w:val="5"/>
        </w:numPr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34E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ขนิษฐา</w:t>
      </w:r>
      <w:r w:rsidR="000E1E60" w:rsidRPr="00AA34E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Pr="00AA34E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ำวิลัยศักดิ์</w:t>
      </w:r>
      <w:r w:rsidR="000E1E60" w:rsidRPr="00AA34E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วิชาการ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ินัย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รีอำพร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</w:t>
      </w:r>
      <w:r w:rsidR="00510878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ทรงคุณวุฒิ</w:t>
      </w:r>
    </w:p>
    <w:p w:rsidR="00730C28" w:rsidRPr="00497B7D" w:rsidRDefault="00730C28" w:rsidP="00730C28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ธนากร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วงศ์วัฒนาเสถีย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กรรมการผู้ทรงคุณวุฒิ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ง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รรณ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ภา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ชยเสน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อำนวยการกองบริหารงาน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วิศวกรรมศาสตร์</w:t>
      </w:r>
    </w:p>
    <w:p w:rsidR="00990A1D" w:rsidRPr="00497B7D" w:rsidRDefault="002604F4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และเลขานุการ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ายภาณุพงศ์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เสริฐ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97B7D" w:rsidRDefault="00BA0F1F" w:rsidP="00AE7489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spacing w:after="160"/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บุญส่ง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มทรัพย์เจริญ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97B7D" w:rsidRDefault="002604F4">
      <w:pPr>
        <w:tabs>
          <w:tab w:val="left" w:pos="426"/>
          <w:tab w:val="left" w:pos="4395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เข้าร่วมประชุม</w:t>
      </w:r>
    </w:p>
    <w:p w:rsidR="006E0B57" w:rsidRDefault="00AA34EC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.สุรัตน์</w:t>
      </w:r>
      <w:r w:rsid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ะมวลศักดิ์กุล</w:t>
      </w:r>
      <w:r w:rsid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ทน</w:t>
      </w:r>
      <w:r w:rsid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สาขาวิชาวิศวกรรมโยธา</w:t>
      </w:r>
    </w:p>
    <w:p w:rsidR="006E0B57" w:rsidRDefault="006E0B57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.สมศักดิ์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อมดี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ุต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การ</w:t>
      </w:r>
      <w:proofErr w:type="spellEnd"/>
    </w:p>
    <w:p w:rsidR="006E0B57" w:rsidRDefault="002F4346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ุรสิทธิ์</w:t>
      </w:r>
      <w:proofErr w:type="spellEnd"/>
      <w:r w:rsid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ิ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ยะศิลป์</w:t>
      </w:r>
      <w:r w:rsid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เครื่องกล</w:t>
      </w:r>
    </w:p>
    <w:p w:rsidR="006E0B57" w:rsidRDefault="002F4346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สุธาสินี</w:t>
      </w:r>
      <w:r w:rsid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นรมิตตกพงศ์</w:t>
      </w:r>
      <w:r w:rsidR="006E0B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เคมี</w:t>
      </w:r>
    </w:p>
    <w:p w:rsidR="00DD48E4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มชาย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วนอุดม</w:t>
      </w:r>
      <w:r w:rsidR="00DD48E4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เกษตร</w:t>
      </w:r>
    </w:p>
    <w:p w:rsidR="00990A1D" w:rsidRPr="00497B7D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</w:t>
      </w:r>
      <w:r w:rsidR="002F434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าคม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2F434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ก้วระวัง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5108E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ทน</w:t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ไฟฟ้า</w:t>
      </w:r>
    </w:p>
    <w:p w:rsidR="00990A1D" w:rsidRPr="00497B7D" w:rsidRDefault="000E1E60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ธัญลักษณ์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าษฏร์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ภักดี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สิ่งแวดล้อม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684B14" w:rsidRDefault="002604F4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ิเชษฐ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ชี่ยวธ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ะกุล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าขาวิช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คอมพิวเตอร์</w:t>
      </w:r>
    </w:p>
    <w:p w:rsidR="006E0B57" w:rsidRPr="00497B7D" w:rsidRDefault="006E0B57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เสรี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เจริญกุล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บริการการศึกษา</w:t>
      </w:r>
    </w:p>
    <w:p w:rsidR="002429B2" w:rsidRPr="00AE7489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4"/>
          <w:szCs w:val="34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ทองปาน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สุนทรารักษ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</w:t>
      </w:r>
      <w:r w:rsidR="00AE748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งาน</w:t>
      </w:r>
      <w:r w:rsidR="003B5016" w:rsidRPr="00AE7489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>แผนยุทธศาสตร์และเทคโนโลยีสารสนเทศ</w:t>
      </w:r>
    </w:p>
    <w:p w:rsidR="002429B2" w:rsidRPr="00497B7D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มยุรี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ยงกำลัง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คลังและพัสดุ</w:t>
      </w:r>
    </w:p>
    <w:p w:rsidR="002429B2" w:rsidRPr="00497B7D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>นางสาว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ัญญณัท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A65A7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รี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บริหารและ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ื่อสารองค์กร</w:t>
      </w:r>
    </w:p>
    <w:p w:rsidR="000E1E60" w:rsidRDefault="002429B2" w:rsidP="00876DC9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นางสาวสุกัญญา  </w:t>
      </w:r>
      <w:r w:rsidR="00A65A7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รณ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ิทธิ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วิจัย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บริการวิชาการ</w:t>
      </w:r>
    </w:p>
    <w:p w:rsidR="005E0920" w:rsidRDefault="005E0920" w:rsidP="00876DC9">
      <w:p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2604F4" w:rsidP="000E1E60">
      <w:pPr>
        <w:tabs>
          <w:tab w:val="left" w:pos="770"/>
          <w:tab w:val="left" w:pos="2420"/>
          <w:tab w:val="left" w:pos="4111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ริ่มประชุมเวลา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3.30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B3003A" w:rsidRDefault="00AE7489" w:rsidP="00B3003A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เมื่อ</w:t>
      </w:r>
      <w:r w:rsidR="00B3003A">
        <w:rPr>
          <w:rFonts w:ascii="TH SarabunPSK" w:eastAsia="TH SarabunPSK" w:hAnsi="TH SarabunPSK" w:cs="TH SarabunPSK"/>
          <w:sz w:val="36"/>
          <w:szCs w:val="36"/>
          <w:cs/>
        </w:rPr>
        <w:t xml:space="preserve">ครบองค์ประชุมแล้ว ประธานได้กล่าวเปิดการประชุมและดำเนินการประชุมตามระเบียบวาระ ดังนี้ </w:t>
      </w:r>
    </w:p>
    <w:p w:rsidR="00AA1A7B" w:rsidRDefault="002604F4" w:rsidP="00AA1A7B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แจ้งเพื่อทราบ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D54125" w:rsidRPr="00A77962" w:rsidRDefault="00D54125" w:rsidP="00273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A7796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1 </w:t>
      </w:r>
      <w:r w:rsidRPr="00A7796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การเบิกจ่ายของค่าใช้จ่ายสำหรับการบริหารจัดการหลักสูตรระดับบัณฑิตศึกษา</w:t>
      </w:r>
    </w:p>
    <w:p w:rsidR="00D54125" w:rsidRPr="00A77962" w:rsidRDefault="00D54125" w:rsidP="00273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bookmarkStart w:id="0" w:name="_gjdgxs" w:colFirst="0" w:colLast="0"/>
      <w:bookmarkEnd w:id="0"/>
      <w:r w:rsidRPr="00A7796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ได้แจ้งที่ประชุมว่า ฝ่ายวิจัย บัณฑิตศึกษาและอุตสาหกรรมสัมพันธ์ได้จัดทำรายการเบิกจ่ายของค่าใช้จ่ายสำหรับการบริหารจัดการหลักสูตรระดับบัณฑิตศึกษาในงบประมาณทุกส่วนของฝ่ายวิจัย บัณฑิตศึกษาและอุตสาหกรรมสัมพันธ์ จำแนกตามแหล่งงบประมาณ ประเภทค่าใช้จ่ายและงบประมาณ และระเบียบหรือประกาศที่เกี่ยวข้อง จึงแจ้งที่ประชุมเพื่อรับทราบ</w:t>
      </w:r>
      <w:r w:rsidRPr="00A7796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BA746E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A7796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D54125" w:rsidRDefault="00BA746E" w:rsidP="00BA7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BA746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 w:rsidR="003F51C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D54125" w:rsidRPr="00A7796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BA746E" w:rsidRPr="00A77962" w:rsidRDefault="00BA746E" w:rsidP="00BA7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2853A8" w:rsidRPr="00A77962" w:rsidRDefault="002853A8" w:rsidP="002853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</w:tabs>
        <w:ind w:firstLine="993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A7796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2 </w:t>
      </w:r>
      <w:r w:rsidRPr="00A77962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รายงานผลการสรรหากรรมการประจำคณะวิศวกรรมศาสตร์ ประเภทหัวหน้า</w:t>
      </w:r>
    </w:p>
    <w:p w:rsidR="002853A8" w:rsidRPr="00A77962" w:rsidRDefault="002853A8" w:rsidP="002853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A77962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    สาขาวิชา</w:t>
      </w:r>
    </w:p>
    <w:p w:rsidR="002853A8" w:rsidRPr="00A77962" w:rsidRDefault="00C33E20" w:rsidP="002853A8">
      <w:pPr>
        <w:pStyle w:val="ad"/>
        <w:spacing w:before="0" w:beforeAutospacing="0" w:after="0" w:afterAutospacing="0"/>
        <w:ind w:firstLine="993"/>
        <w:jc w:val="thaiDistribute"/>
        <w:rPr>
          <w:rFonts w:ascii="TH SarabunPSK" w:hAnsi="TH SarabunPSK" w:cs="TH SarabunPSK"/>
          <w:sz w:val="36"/>
          <w:szCs w:val="36"/>
        </w:rPr>
      </w:pPr>
      <w:r w:rsidRPr="00A77962">
        <w:rPr>
          <w:rFonts w:ascii="TH SarabunPSK" w:hAnsi="TH SarabunPSK" w:cs="TH SarabunPSK" w:hint="cs"/>
          <w:sz w:val="36"/>
          <w:szCs w:val="36"/>
          <w:cs/>
        </w:rPr>
        <w:t>รองคณบดีฝ่ายบริหาร</w:t>
      </w:r>
      <w:r w:rsidR="002853A8" w:rsidRPr="00A77962">
        <w:rPr>
          <w:rFonts w:ascii="TH SarabunPSK" w:hAnsi="TH SarabunPSK" w:cs="TH SarabunPSK"/>
          <w:sz w:val="36"/>
          <w:szCs w:val="36"/>
          <w:cs/>
        </w:rPr>
        <w:t>ได้แจ้งที่ประชุมว่า</w:t>
      </w:r>
      <w:r w:rsidR="003F51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853A8" w:rsidRPr="00A7796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853A8" w:rsidRPr="00A77962">
        <w:rPr>
          <w:rFonts w:ascii="TH SarabunPSK" w:hAnsi="TH SarabunPSK" w:cs="TH SarabunPSK" w:hint="cs"/>
          <w:sz w:val="36"/>
          <w:szCs w:val="36"/>
          <w:cs/>
        </w:rPr>
        <w:t>ตามที่คณะวิศวกรรมศาสตร์ได้ดำเนินการสรรหา</w:t>
      </w:r>
      <w:r w:rsidRPr="00A77962">
        <w:rPr>
          <w:rFonts w:ascii="TH SarabunPSK" w:hAnsi="TH SarabunPSK" w:cs="TH SarabunPSK" w:hint="cs"/>
          <w:sz w:val="36"/>
          <w:szCs w:val="36"/>
          <w:cs/>
        </w:rPr>
        <w:t>กรรมการประจำคณะวิศวกรรมศาสตร์ ประเภทหัวหน้าสาขาวิชา เมื่อวันที่ 18 กรกฎาคม 2561 ได้ดำเนินการ</w:t>
      </w:r>
      <w:r w:rsidR="002853A8" w:rsidRPr="00A77962">
        <w:rPr>
          <w:rFonts w:ascii="TH SarabunPSK" w:hAnsi="TH SarabunPSK" w:cs="TH SarabunPSK" w:hint="cs"/>
          <w:sz w:val="36"/>
          <w:szCs w:val="36"/>
          <w:cs/>
        </w:rPr>
        <w:t>เรียบร้อยแล้ว จึง</w:t>
      </w:r>
      <w:r w:rsidRPr="00A77962">
        <w:rPr>
          <w:rFonts w:ascii="TH SarabunPSK" w:hAnsi="TH SarabunPSK" w:cs="TH SarabunPSK" w:hint="cs"/>
          <w:sz w:val="36"/>
          <w:szCs w:val="36"/>
          <w:cs/>
        </w:rPr>
        <w:t>รายงานผลการสรรหา</w:t>
      </w:r>
      <w:r w:rsidR="002F4346" w:rsidRPr="00A77962">
        <w:rPr>
          <w:rFonts w:ascii="TH SarabunPSK" w:hAnsi="TH SarabunPSK" w:cs="TH SarabunPSK" w:hint="cs"/>
          <w:sz w:val="36"/>
          <w:szCs w:val="36"/>
          <w:cs/>
        </w:rPr>
        <w:t xml:space="preserve">ฯ </w:t>
      </w:r>
      <w:r w:rsidR="002853A8" w:rsidRPr="00A77962">
        <w:rPr>
          <w:rFonts w:ascii="TH SarabunPSK" w:hAnsi="TH SarabunPSK" w:cs="TH SarabunPSK" w:hint="cs"/>
          <w:sz w:val="36"/>
          <w:szCs w:val="36"/>
          <w:cs/>
        </w:rPr>
        <w:t>ดังนี้</w:t>
      </w:r>
    </w:p>
    <w:p w:rsidR="00C33E20" w:rsidRPr="00A77962" w:rsidRDefault="00C33E20" w:rsidP="002853A8">
      <w:pPr>
        <w:pStyle w:val="ad"/>
        <w:spacing w:before="0" w:beforeAutospacing="0" w:after="0" w:afterAutospacing="0"/>
        <w:ind w:firstLine="993"/>
        <w:jc w:val="thaiDistribute"/>
        <w:rPr>
          <w:rFonts w:ascii="TH SarabunPSK" w:hAnsi="TH SarabunPSK" w:cs="TH SarabunPSK"/>
          <w:sz w:val="36"/>
          <w:szCs w:val="36"/>
        </w:rPr>
      </w:pPr>
      <w:r w:rsidRPr="00A77962">
        <w:rPr>
          <w:rFonts w:ascii="TH SarabunPSK" w:hAnsi="TH SarabunPSK" w:cs="TH SarabunPSK" w:hint="cs"/>
          <w:sz w:val="36"/>
          <w:szCs w:val="36"/>
          <w:cs/>
        </w:rPr>
        <w:t>อันดับที่ 1</w:t>
      </w:r>
      <w:r w:rsidRPr="00A77962">
        <w:rPr>
          <w:rFonts w:ascii="TH SarabunPSK" w:hAnsi="TH SarabunPSK" w:cs="TH SarabunPSK" w:hint="cs"/>
          <w:sz w:val="36"/>
          <w:szCs w:val="36"/>
          <w:cs/>
        </w:rPr>
        <w:tab/>
        <w:t>รองศาสตราจารย์สมชาย</w:t>
      </w:r>
      <w:r w:rsidR="003F51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77962">
        <w:rPr>
          <w:rFonts w:ascii="TH SarabunPSK" w:hAnsi="TH SarabunPSK" w:cs="TH SarabunPSK" w:hint="cs"/>
          <w:sz w:val="36"/>
          <w:szCs w:val="36"/>
          <w:cs/>
        </w:rPr>
        <w:t xml:space="preserve"> ชวนอุดม</w:t>
      </w:r>
      <w:r w:rsidRPr="00A77962">
        <w:rPr>
          <w:rFonts w:ascii="TH SarabunPSK" w:hAnsi="TH SarabunPSK" w:cs="TH SarabunPSK" w:hint="cs"/>
          <w:sz w:val="36"/>
          <w:szCs w:val="36"/>
          <w:cs/>
        </w:rPr>
        <w:tab/>
        <w:t xml:space="preserve"> หัวหน้าสาขาวิชาวิศ</w:t>
      </w:r>
      <w:r w:rsidR="002F4346" w:rsidRPr="00A77962">
        <w:rPr>
          <w:rFonts w:ascii="TH SarabunPSK" w:hAnsi="TH SarabunPSK" w:cs="TH SarabunPSK" w:hint="cs"/>
          <w:sz w:val="36"/>
          <w:szCs w:val="36"/>
          <w:cs/>
        </w:rPr>
        <w:t>ว</w:t>
      </w:r>
      <w:r w:rsidRPr="00A77962">
        <w:rPr>
          <w:rFonts w:ascii="TH SarabunPSK" w:hAnsi="TH SarabunPSK" w:cs="TH SarabunPSK" w:hint="cs"/>
          <w:sz w:val="36"/>
          <w:szCs w:val="36"/>
          <w:cs/>
        </w:rPr>
        <w:t>กรรมเกษตร</w:t>
      </w:r>
    </w:p>
    <w:p w:rsidR="00C33E20" w:rsidRPr="00A77962" w:rsidRDefault="00C33E20" w:rsidP="002853A8">
      <w:pPr>
        <w:pStyle w:val="ad"/>
        <w:spacing w:before="0" w:beforeAutospacing="0" w:after="0" w:afterAutospacing="0"/>
        <w:ind w:firstLine="993"/>
        <w:jc w:val="thaiDistribute"/>
        <w:rPr>
          <w:rFonts w:ascii="TH SarabunPSK" w:hAnsi="TH SarabunPSK" w:cs="TH SarabunPSK"/>
          <w:sz w:val="36"/>
          <w:szCs w:val="36"/>
        </w:rPr>
      </w:pPr>
      <w:r w:rsidRPr="00A77962">
        <w:rPr>
          <w:rFonts w:ascii="TH SarabunPSK" w:hAnsi="TH SarabunPSK" w:cs="TH SarabunPSK" w:hint="cs"/>
          <w:sz w:val="36"/>
          <w:szCs w:val="36"/>
          <w:cs/>
        </w:rPr>
        <w:t>อันดับที่ 2</w:t>
      </w:r>
      <w:r w:rsidRPr="00A77962">
        <w:rPr>
          <w:rFonts w:ascii="TH SarabunPSK" w:hAnsi="TH SarabunPSK" w:cs="TH SarabunPSK" w:hint="cs"/>
          <w:sz w:val="36"/>
          <w:szCs w:val="36"/>
          <w:cs/>
        </w:rPr>
        <w:tab/>
        <w:t>รองศาสตราจารย์</w:t>
      </w:r>
      <w:proofErr w:type="spellStart"/>
      <w:r w:rsidRPr="00A77962">
        <w:rPr>
          <w:rFonts w:ascii="TH SarabunPSK" w:hAnsi="TH SarabunPSK" w:cs="TH SarabunPSK" w:hint="cs"/>
          <w:sz w:val="36"/>
          <w:szCs w:val="36"/>
          <w:cs/>
        </w:rPr>
        <w:t>จีร</w:t>
      </w:r>
      <w:proofErr w:type="spellEnd"/>
      <w:r w:rsidRPr="00A77962">
        <w:rPr>
          <w:rFonts w:ascii="TH SarabunPSK" w:hAnsi="TH SarabunPSK" w:cs="TH SarabunPSK" w:hint="cs"/>
          <w:sz w:val="36"/>
          <w:szCs w:val="36"/>
          <w:cs/>
        </w:rPr>
        <w:t>นุช</w:t>
      </w:r>
      <w:r w:rsidR="003F51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77962">
        <w:rPr>
          <w:rFonts w:ascii="TH SarabunPSK" w:hAnsi="TH SarabunPSK" w:cs="TH SarabunPSK" w:hint="cs"/>
          <w:sz w:val="36"/>
          <w:szCs w:val="36"/>
          <w:cs/>
        </w:rPr>
        <w:t xml:space="preserve"> เสงี่ยมศักดิ์</w:t>
      </w:r>
      <w:r w:rsidRPr="00A77962">
        <w:rPr>
          <w:rFonts w:ascii="TH SarabunPSK" w:hAnsi="TH SarabunPSK" w:cs="TH SarabunPSK" w:hint="cs"/>
          <w:sz w:val="36"/>
          <w:szCs w:val="36"/>
          <w:cs/>
        </w:rPr>
        <w:tab/>
        <w:t xml:space="preserve"> หัวหน้าสาขาวิชาวิศวกรรมไฟฟ้า</w:t>
      </w:r>
    </w:p>
    <w:p w:rsidR="00C33E20" w:rsidRPr="00A77962" w:rsidRDefault="00C33E20" w:rsidP="002853A8">
      <w:pPr>
        <w:pStyle w:val="ad"/>
        <w:spacing w:before="0" w:beforeAutospacing="0" w:after="0" w:afterAutospacing="0"/>
        <w:ind w:firstLine="993"/>
        <w:jc w:val="thaiDistribute"/>
        <w:rPr>
          <w:rFonts w:ascii="TH SarabunPSK" w:hAnsi="TH SarabunPSK" w:cs="TH SarabunPSK"/>
          <w:sz w:val="36"/>
          <w:szCs w:val="36"/>
        </w:rPr>
      </w:pPr>
      <w:r w:rsidRPr="00A77962">
        <w:rPr>
          <w:rFonts w:ascii="TH SarabunPSK" w:hAnsi="TH SarabunPSK" w:cs="TH SarabunPSK" w:hint="cs"/>
          <w:sz w:val="36"/>
          <w:szCs w:val="36"/>
          <w:cs/>
        </w:rPr>
        <w:t>อันดับที่ 3</w:t>
      </w:r>
      <w:r w:rsidRPr="00A77962">
        <w:rPr>
          <w:rFonts w:ascii="TH SarabunPSK" w:hAnsi="TH SarabunPSK" w:cs="TH SarabunPSK" w:hint="cs"/>
          <w:sz w:val="36"/>
          <w:szCs w:val="36"/>
          <w:cs/>
        </w:rPr>
        <w:tab/>
        <w:t>รองศาสตราจารย์</w:t>
      </w:r>
      <w:proofErr w:type="spellStart"/>
      <w:r w:rsidRPr="00A77962">
        <w:rPr>
          <w:rFonts w:ascii="TH SarabunPSK" w:hAnsi="TH SarabunPSK" w:cs="TH SarabunPSK" w:hint="cs"/>
          <w:sz w:val="36"/>
          <w:szCs w:val="36"/>
          <w:cs/>
        </w:rPr>
        <w:t>พิเชษฐ</w:t>
      </w:r>
      <w:proofErr w:type="spellEnd"/>
      <w:r w:rsidR="003F51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7796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A77962">
        <w:rPr>
          <w:rFonts w:ascii="TH SarabunPSK" w:hAnsi="TH SarabunPSK" w:cs="TH SarabunPSK" w:hint="cs"/>
          <w:sz w:val="36"/>
          <w:szCs w:val="36"/>
          <w:cs/>
        </w:rPr>
        <w:t>เชี่ยวธ</w:t>
      </w:r>
      <w:proofErr w:type="spellEnd"/>
      <w:r w:rsidRPr="00A77962">
        <w:rPr>
          <w:rFonts w:ascii="TH SarabunPSK" w:hAnsi="TH SarabunPSK" w:cs="TH SarabunPSK" w:hint="cs"/>
          <w:sz w:val="36"/>
          <w:szCs w:val="36"/>
          <w:cs/>
        </w:rPr>
        <w:t>นะกุล</w:t>
      </w:r>
      <w:r w:rsidRPr="00A77962">
        <w:rPr>
          <w:rFonts w:ascii="TH SarabunPSK" w:hAnsi="TH SarabunPSK" w:cs="TH SarabunPSK" w:hint="cs"/>
          <w:sz w:val="36"/>
          <w:szCs w:val="36"/>
          <w:cs/>
        </w:rPr>
        <w:tab/>
        <w:t xml:space="preserve"> หัวหน้าสาขาวิชาวิศวกรรมคอมพิวเตอร์</w:t>
      </w:r>
    </w:p>
    <w:p w:rsidR="00C33E20" w:rsidRPr="00A77962" w:rsidRDefault="00C33E20" w:rsidP="002853A8">
      <w:pPr>
        <w:pStyle w:val="ad"/>
        <w:spacing w:before="0" w:beforeAutospacing="0" w:after="0" w:afterAutospacing="0"/>
        <w:ind w:firstLine="993"/>
        <w:jc w:val="thaiDistribute"/>
        <w:rPr>
          <w:rFonts w:ascii="TH SarabunPSK" w:hAnsi="TH SarabunPSK" w:cs="TH SarabunPSK"/>
          <w:sz w:val="36"/>
          <w:szCs w:val="36"/>
        </w:rPr>
      </w:pPr>
      <w:r w:rsidRPr="00A77962">
        <w:rPr>
          <w:rFonts w:ascii="TH SarabunPSK" w:hAnsi="TH SarabunPSK" w:cs="TH SarabunPSK" w:hint="cs"/>
          <w:sz w:val="36"/>
          <w:szCs w:val="36"/>
          <w:cs/>
        </w:rPr>
        <w:t>อันดับที่ 4</w:t>
      </w:r>
      <w:r w:rsidRPr="00A77962">
        <w:rPr>
          <w:rFonts w:ascii="TH SarabunPSK" w:hAnsi="TH SarabunPSK" w:cs="TH SarabunPSK" w:hint="cs"/>
          <w:sz w:val="36"/>
          <w:szCs w:val="36"/>
          <w:cs/>
        </w:rPr>
        <w:tab/>
        <w:t>อาจารย์สมศักดิ์  หอมดี</w:t>
      </w:r>
      <w:r w:rsidRPr="00A77962">
        <w:rPr>
          <w:rFonts w:ascii="TH SarabunPSK" w:hAnsi="TH SarabunPSK" w:cs="TH SarabunPSK" w:hint="cs"/>
          <w:sz w:val="36"/>
          <w:szCs w:val="36"/>
          <w:cs/>
        </w:rPr>
        <w:tab/>
      </w:r>
      <w:r w:rsidRPr="00A77962">
        <w:rPr>
          <w:rFonts w:ascii="TH SarabunPSK" w:hAnsi="TH SarabunPSK" w:cs="TH SarabunPSK" w:hint="cs"/>
          <w:sz w:val="36"/>
          <w:szCs w:val="36"/>
          <w:cs/>
        </w:rPr>
        <w:tab/>
        <w:t xml:space="preserve"> หัวหน้าสาขาวิชาวิศวกรรม</w:t>
      </w:r>
      <w:proofErr w:type="spellStart"/>
      <w:r w:rsidRPr="00A77962">
        <w:rPr>
          <w:rFonts w:ascii="TH SarabunPSK" w:hAnsi="TH SarabunPSK" w:cs="TH SarabunPSK" w:hint="cs"/>
          <w:sz w:val="36"/>
          <w:szCs w:val="36"/>
          <w:cs/>
        </w:rPr>
        <w:t>อุต</w:t>
      </w:r>
      <w:proofErr w:type="spellEnd"/>
      <w:r w:rsidRPr="00A77962">
        <w:rPr>
          <w:rFonts w:ascii="TH SarabunPSK" w:hAnsi="TH SarabunPSK" w:cs="TH SarabunPSK" w:hint="cs"/>
          <w:sz w:val="36"/>
          <w:szCs w:val="36"/>
          <w:cs/>
        </w:rPr>
        <w:t>สา</w:t>
      </w:r>
      <w:proofErr w:type="spellStart"/>
      <w:r w:rsidRPr="00A77962">
        <w:rPr>
          <w:rFonts w:ascii="TH SarabunPSK" w:hAnsi="TH SarabunPSK" w:cs="TH SarabunPSK" w:hint="cs"/>
          <w:sz w:val="36"/>
          <w:szCs w:val="36"/>
          <w:cs/>
        </w:rPr>
        <w:t>หการ</w:t>
      </w:r>
      <w:proofErr w:type="spellEnd"/>
    </w:p>
    <w:p w:rsidR="002853A8" w:rsidRPr="00A77962" w:rsidRDefault="002853A8" w:rsidP="002853A8">
      <w:pPr>
        <w:pStyle w:val="ad"/>
        <w:spacing w:before="0" w:beforeAutospacing="0" w:after="0" w:afterAutospacing="0"/>
        <w:ind w:firstLine="993"/>
        <w:jc w:val="thaiDistribute"/>
      </w:pPr>
      <w:r w:rsidRPr="00A77962">
        <w:rPr>
          <w:rFonts w:ascii="TH SarabunPSK" w:hAnsi="TH SarabunPSK" w:cs="TH SarabunPSK"/>
          <w:sz w:val="36"/>
          <w:szCs w:val="36"/>
          <w:cs/>
        </w:rPr>
        <w:t xml:space="preserve">จึงแจ้งที่ประชุมเพื่อรับทราบ </w:t>
      </w:r>
      <w:r w:rsidRPr="00A77962">
        <w:rPr>
          <w:rFonts w:ascii="TH SarabunPSK" w:hAnsi="TH SarabunPSK" w:cs="TH SarabunPSK" w:hint="cs"/>
          <w:sz w:val="36"/>
          <w:szCs w:val="36"/>
          <w:cs/>
        </w:rPr>
        <w:t xml:space="preserve"> ดั</w:t>
      </w:r>
      <w:r w:rsidRPr="00A77962">
        <w:rPr>
          <w:rFonts w:ascii="TH SarabunPSK" w:hAnsi="TH SarabunPSK" w:cs="TH SarabunPSK"/>
          <w:sz w:val="36"/>
          <w:szCs w:val="36"/>
          <w:cs/>
        </w:rPr>
        <w:t>งรายละเอียดตามเอกสารประกอบวาระการประชุม</w:t>
      </w:r>
      <w:r w:rsidRPr="00A77962">
        <w:rPr>
          <w:rFonts w:ascii="TH SarabunPSK" w:hAnsi="TH SarabunPSK" w:cs="TH SarabunPSK"/>
          <w:b/>
          <w:bCs/>
          <w:sz w:val="36"/>
          <w:szCs w:val="36"/>
        </w:rPr>
        <w:t xml:space="preserve">   </w:t>
      </w:r>
    </w:p>
    <w:p w:rsidR="00BA746E" w:rsidRDefault="00BA746E" w:rsidP="00BA7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BA746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 w:rsidR="003F51C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A7796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BA746E" w:rsidRDefault="00BA746E" w:rsidP="00BA7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E06D8F" w:rsidRPr="00C84A3A" w:rsidRDefault="00C84A3A" w:rsidP="00C84A3A">
      <w:pPr>
        <w:ind w:left="720"/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1.3 </w:t>
      </w:r>
      <w:r w:rsidR="00D5412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รายงานผลการสอบคัดเลือกนักเรียนโครงการ</w:t>
      </w:r>
    </w:p>
    <w:p w:rsidR="00451907" w:rsidRPr="000A4B25" w:rsidRDefault="00D54125" w:rsidP="00273C05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หัวหน้าสาขาวิชาวิศวกรรมเกษตร</w:t>
      </w:r>
      <w:r w:rsidR="008733C2"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ได้</w:t>
      </w:r>
      <w:r w:rsidR="00C33E20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แจ้ง</w:t>
      </w:r>
      <w:r w:rsidR="008733C2"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ที่ประชุมว่า</w:t>
      </w:r>
      <w:r w:rsidR="002F4346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3F51CD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2F4346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ตามที่สาขาวิชาวิศวกรรมเกษตรได้</w:t>
      </w:r>
      <w:r w:rsidR="008733C2" w:rsidRPr="000A4B25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273C05" w:rsidRPr="00C10600">
        <w:rPr>
          <w:rFonts w:ascii="TH SarabunPSK" w:eastAsia="TH SarabunPSK" w:hAnsi="TH SarabunPSK" w:cs="TH SarabunPSK"/>
          <w:sz w:val="36"/>
          <w:szCs w:val="36"/>
          <w:cs/>
        </w:rPr>
        <w:t>ดำเนินการรับนักเรียนเข้าศึกษาต่อในหลักสูตรวิศวกรรม</w:t>
      </w:r>
      <w:proofErr w:type="spellStart"/>
      <w:r w:rsidR="00273C05" w:rsidRPr="00C10600">
        <w:rPr>
          <w:rFonts w:ascii="TH SarabunPSK" w:eastAsia="TH SarabunPSK" w:hAnsi="TH SarabunPSK" w:cs="TH SarabunPSK"/>
          <w:sz w:val="36"/>
          <w:szCs w:val="36"/>
          <w:cs/>
        </w:rPr>
        <w:t>ศาสตร</w:t>
      </w:r>
      <w:proofErr w:type="spellEnd"/>
      <w:r w:rsidR="00273C05" w:rsidRPr="00C10600">
        <w:rPr>
          <w:rFonts w:ascii="TH SarabunPSK" w:eastAsia="TH SarabunPSK" w:hAnsi="TH SarabunPSK" w:cs="TH SarabunPSK"/>
          <w:sz w:val="36"/>
          <w:szCs w:val="36"/>
          <w:cs/>
        </w:rPr>
        <w:t>บัณฑิต สาขาวิชาวิศวกรรมเกษตร คณะวิศวกรรมศาสตร์</w:t>
      </w:r>
      <w:r w:rsidR="003F51C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273C0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273C05"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ปีการศึกษา </w:t>
      </w:r>
      <w:r w:rsidR="00273C05" w:rsidRPr="00C10600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="00273C05"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อบที่ </w:t>
      </w:r>
      <w:r w:rsidR="00273C05" w:rsidRPr="00C10600">
        <w:rPr>
          <w:rFonts w:ascii="TH SarabunPSK" w:eastAsia="TH SarabunPSK" w:hAnsi="TH SarabunPSK" w:cs="TH SarabunPSK"/>
          <w:sz w:val="36"/>
          <w:szCs w:val="36"/>
        </w:rPr>
        <w:t>5 (</w:t>
      </w:r>
      <w:r w:rsidR="00273C05" w:rsidRPr="00C10600">
        <w:rPr>
          <w:rFonts w:ascii="TH SarabunPSK" w:eastAsia="TH SarabunPSK" w:hAnsi="TH SarabunPSK" w:cs="TH SarabunPSK"/>
          <w:sz w:val="36"/>
          <w:szCs w:val="36"/>
          <w:cs/>
        </w:rPr>
        <w:t>รับตรงอิสระ</w:t>
      </w:r>
      <w:r w:rsidR="00273C05" w:rsidRPr="00C10600">
        <w:rPr>
          <w:rFonts w:ascii="TH SarabunPSK" w:eastAsia="TH SarabunPSK" w:hAnsi="TH SarabunPSK" w:cs="TH SarabunPSK"/>
          <w:sz w:val="36"/>
          <w:szCs w:val="36"/>
        </w:rPr>
        <w:t>)</w:t>
      </w:r>
      <w:r w:rsidR="00273C0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ซึ่งเป็นการรับสมัคร</w:t>
      </w:r>
      <w:r w:rsidR="00273C05" w:rsidRPr="00C10600">
        <w:rPr>
          <w:rFonts w:ascii="TH SarabunPSK" w:eastAsia="TH SarabunPSK" w:hAnsi="TH SarabunPSK" w:cs="TH SarabunPSK" w:hint="cs"/>
          <w:sz w:val="36"/>
          <w:szCs w:val="36"/>
          <w:cs/>
        </w:rPr>
        <w:t>เพื่อ</w:t>
      </w:r>
      <w:r w:rsidR="00273C05" w:rsidRPr="00C10600">
        <w:rPr>
          <w:rFonts w:ascii="TH SarabunPSK" w:eastAsia="TH SarabunPSK" w:hAnsi="TH SarabunPSK" w:cs="TH SarabunPSK"/>
          <w:sz w:val="36"/>
          <w:szCs w:val="36"/>
          <w:cs/>
        </w:rPr>
        <w:t>เปิดโอกาสให้บุตร</w:t>
      </w:r>
      <w:r w:rsidR="00273C05" w:rsidRPr="00C10600">
        <w:rPr>
          <w:rFonts w:ascii="TH SarabunPSK" w:eastAsia="TH SarabunPSK" w:hAnsi="TH SarabunPSK" w:cs="TH SarabunPSK"/>
          <w:sz w:val="36"/>
          <w:szCs w:val="36"/>
          <w:cs/>
        </w:rPr>
        <w:lastRenderedPageBreak/>
        <w:t>ของบุคล</w:t>
      </w:r>
      <w:r w:rsidR="00273C05" w:rsidRPr="00C10600">
        <w:rPr>
          <w:rFonts w:ascii="TH SarabunPSK" w:eastAsia="TH SarabunPSK" w:hAnsi="TH SarabunPSK" w:cs="TH SarabunPSK" w:hint="cs"/>
          <w:sz w:val="36"/>
          <w:szCs w:val="36"/>
          <w:cs/>
        </w:rPr>
        <w:t>า</w:t>
      </w:r>
      <w:r w:rsidR="00273C05" w:rsidRPr="00C10600">
        <w:rPr>
          <w:rFonts w:ascii="TH SarabunPSK" w:eastAsia="TH SarabunPSK" w:hAnsi="TH SarabunPSK" w:cs="TH SarabunPSK"/>
          <w:sz w:val="36"/>
          <w:szCs w:val="36"/>
          <w:cs/>
        </w:rPr>
        <w:t>กรอุตสาหกรรมอ้อยและน้ำตาล</w:t>
      </w:r>
      <w:r w:rsidR="00273C05">
        <w:rPr>
          <w:rFonts w:ascii="TH SarabunPSK" w:eastAsia="TH SarabunPSK" w:hAnsi="TH SarabunPSK" w:cs="TH SarabunPSK" w:hint="cs"/>
          <w:sz w:val="36"/>
          <w:szCs w:val="36"/>
          <w:cs/>
        </w:rPr>
        <w:t>ได้เข้าศึกษาต่อ</w:t>
      </w:r>
      <w:r w:rsidR="002F4346">
        <w:rPr>
          <w:rFonts w:ascii="TH SarabunPSK" w:eastAsia="TH SarabunPSK" w:hAnsi="TH SarabunPSK" w:cs="TH SarabunPSK" w:hint="cs"/>
          <w:sz w:val="36"/>
          <w:szCs w:val="36"/>
          <w:cs/>
        </w:rPr>
        <w:t>ที่คณะวิศวกรรมศาสตร์</w:t>
      </w:r>
      <w:r w:rsidR="00273C0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ผลการสอบคัดเลือกและสัมภาษณ์ มีนักเรียนผ่านการคัดเลือก จำนวน 4 คน </w:t>
      </w:r>
      <w:r w:rsidR="00451907" w:rsidRPr="000A4B25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จึงแจ้งที่ประชุมเพื่อทราบ </w:t>
      </w:r>
    </w:p>
    <w:p w:rsidR="00BA746E" w:rsidRDefault="00BA746E" w:rsidP="00BA7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BA746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Pr="00A7796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BA746E" w:rsidRDefault="00BA746E" w:rsidP="00BA7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F300C9" w:rsidRPr="00497B7D" w:rsidRDefault="00713210" w:rsidP="00273C05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ับรองรายงานการประชุม</w:t>
      </w:r>
      <w:r w:rsidR="00F300C9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71-12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มื่อวันพฤหัสบดีที่ </w:t>
      </w:r>
      <w:r w:rsid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18 </w:t>
      </w:r>
      <w:proofErr w:type="spellStart"/>
      <w:r w:rsid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กรกฏาคม</w:t>
      </w:r>
      <w:proofErr w:type="spellEnd"/>
      <w:r w:rsidR="00F67D98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D34404" w:rsidRDefault="00713210" w:rsidP="00C84A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ี่ประชุมมีมติรับรองรายงานการประชุมคณะกรรมการประจำคณะฯ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ั้งที่ </w:t>
      </w:r>
      <w:r w:rsidR="00652092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71-12</w:t>
      </w:r>
      <w:r w:rsidRPr="00DD4A64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/256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</w:t>
      </w:r>
      <w:r w:rsidR="0065209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ม่</w:t>
      </w:r>
      <w:r w:rsidR="0065209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ีการแก้ไข </w:t>
      </w:r>
    </w:p>
    <w:p w:rsidR="00D34404" w:rsidRPr="00497B7D" w:rsidRDefault="00D34404" w:rsidP="00C84A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05433" w:rsidRDefault="00CA452D" w:rsidP="003F51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ะเบียบวาระที่ 3 เรื่องสืบเนื่องจากการประชุมครั้งก่อน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  <w:r w:rsidR="00DD2070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D5412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  <w:t xml:space="preserve">- ไม่มี </w:t>
      </w:r>
      <w:r w:rsid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–</w:t>
      </w:r>
    </w:p>
    <w:p w:rsidR="003F51CD" w:rsidRDefault="003F51CD" w:rsidP="003F51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Default="002604F4" w:rsidP="003F51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ค้างพิจารณา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-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– </w:t>
      </w:r>
    </w:p>
    <w:p w:rsidR="003F51CD" w:rsidRDefault="003F51CD" w:rsidP="003F51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6A65B8" w:rsidRPr="00497B7D" w:rsidRDefault="002604F4" w:rsidP="00273C05">
      <w:pPr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เสนอเพื่อพิจารณา</w:t>
      </w:r>
    </w:p>
    <w:p w:rsidR="009A7404" w:rsidRPr="00273C05" w:rsidRDefault="009A7404" w:rsidP="00C33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1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ักศึกษาสำเร็จการศึกษา ระดับบัณฑิตศึกษา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="00FA15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มีนักศึกษาระดับบัณฑิตศึกษา</w:t>
      </w:r>
      <w:r w:rsidR="00FA15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คณะวิศวกรรมศาสตร์</w:t>
      </w:r>
      <w:r w:rsidR="00FA15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ได้เรียนครบหลักสูตร</w:t>
      </w:r>
      <w:r w:rsidR="009E632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จำภาคการศึกษาปลาย </w:t>
      </w:r>
      <w:r w:rsidR="009E632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ีการศึกษา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="002F434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จำนวน 4 คน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ซึ่งได้ผ่านการตรวจสอบความถูกต้องจากสาขาวิชาที่สังกัดและได้รับความเห็นชอบจากคณะกรรมการบัณฑิตศึกษา คณะวิศวกรรมศาสตร์ โดยวิธีเวียนครั้ง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4/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9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ครั้ง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5/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6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ดังนี้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หลักสูตรวิศวกรรมศาตรมหาบัณฑิต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proofErr w:type="spellStart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ศ</w:t>
      </w:r>
      <w:proofErr w:type="spellEnd"/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ม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)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โยธา แผ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 แบบ ก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 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เคมี แผน ก แบบ ก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 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หลักสูตรปรัชญาดุษฎีบัณฑิต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proofErr w:type="spellStart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</w:t>
      </w:r>
      <w:proofErr w:type="spellEnd"/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)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เครื่องกล แบบ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.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 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เคมี แบบ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.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 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FA15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9A7404" w:rsidRDefault="009A7404" w:rsidP="00FA1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 w:hint="cs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FA1536" w:rsidRDefault="00FA1536" w:rsidP="00FA1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 w:hint="cs"/>
          <w:b/>
          <w:color w:val="auto"/>
          <w:sz w:val="36"/>
          <w:szCs w:val="36"/>
        </w:rPr>
      </w:pPr>
    </w:p>
    <w:p w:rsidR="00FA1536" w:rsidRPr="00273C05" w:rsidRDefault="00FA1536" w:rsidP="00FA1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</w:pPr>
    </w:p>
    <w:p w:rsidR="009A7404" w:rsidRPr="00273C05" w:rsidRDefault="009A7404" w:rsidP="00C33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 xml:space="preserve">5.2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รับบุคคลเข้าศึกษา</w:t>
      </w:r>
      <w:r w:rsidR="009E632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ต่อ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นระดับบัณฑิตศึกษาตลอดปี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="008A5A4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มีผู้สมัครขอเข้าศึกษาต่อในคณะวิศวกรรมศาสตร์ ระดับบัณฑิตศึกษาตลอดปี</w:t>
      </w:r>
      <w:r w:rsidR="008A5A4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ประจำภาคการศึกษาต้น </w:t>
      </w:r>
      <w:r w:rsidR="008A5A4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      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ีการศึกษา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="008A5A4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  <w:r w:rsidR="008A5A4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ป็นระดับปริญญาเอก จำนวน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น และระดับปริญญาโท จำนวน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น ซึ่งได้ผ่านความเห็นชอบจากคณะกรรมการบริหารหลักสูตรที่เกี่ยวข้อง และคณะกรรมการบัณฑิตศึกษา คณะวิศวกรรมศาสตร์ โดยวิธีเวียนครั้ง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/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3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8A5A4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8A5A4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9A7404" w:rsidRDefault="009A7404" w:rsidP="008A5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8A5A4D" w:rsidRPr="00273C05" w:rsidRDefault="008A5A4D" w:rsidP="008A5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A77962" w:rsidRDefault="009A7404" w:rsidP="00273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3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ขอรับทุนเพื่อเข้าร่วมในการประชุมเพื่อนำเสนอผลงานวิจัยฯ ในการประชุม</w:t>
      </w:r>
    </w:p>
    <w:p w:rsidR="009A7404" w:rsidRPr="00273C05" w:rsidRDefault="00A77962" w:rsidP="00273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    </w:t>
      </w:r>
      <w:r w:rsidR="009A740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วิชาการนานาชาติในต่างประเทศ ประจำงวดที่ </w:t>
      </w:r>
      <w:r w:rsidR="009A7404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6/2561</w:t>
      </w:r>
    </w:p>
    <w:p w:rsidR="009A7404" w:rsidRPr="00273C05" w:rsidRDefault="009A7404" w:rsidP="00273C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="0029789F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 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้วย </w:t>
      </w:r>
      <w:r w:rsidR="009E632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ศาสตราจารย์กิติโรจน์</w:t>
      </w:r>
      <w:r w:rsidR="0029789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proofErr w:type="spellStart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วัน</w:t>
      </w:r>
      <w:proofErr w:type="spellEnd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าหลา</w:t>
      </w:r>
      <w:r w:rsidR="0029789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สาขาวิชาวิศวกรรมเคมี</w:t>
      </w:r>
      <w:r w:rsidR="0029789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ได้ขอรับทุนเพื่อเข้าร่วมการเสนอผลงานวิจัย</w:t>
      </w:r>
      <w:r w:rsidR="009E632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ฯ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ในการประชุมวิชาการนานาชาติในต่างประเทศ ประจำงวด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6</w:t>
      </w:r>
      <w:r w:rsidR="009E632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/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ากมหาวิทยาลัยขอนแก่น</w:t>
      </w:r>
      <w:r w:rsidR="0029789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ป็นจำนวนเงินรวม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92,000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บาท</w:t>
      </w:r>
      <w:r w:rsidR="0029789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ไปนำเสนอผลงานวิจัยฯ ในการประชุมวิชาการนานาชาติ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13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vertAlign w:val="superscript"/>
        </w:rPr>
        <w:t>th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International Conference on Surfaces, Coatings and Nanostructured Materials (NANOSMAT) </w:t>
      </w:r>
      <w:r w:rsidR="0029789F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ะหว่างวัน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1 - 14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ันยายน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29789F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ณ เมือง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Gdansk </w:t>
      </w:r>
      <w:r w:rsidR="0029789F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ธารณรัฐโปแลนด์ </w:t>
      </w:r>
      <w:r w:rsidR="0029789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29789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29789F" w:rsidRDefault="009A7404" w:rsidP="00297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 </w:t>
      </w:r>
    </w:p>
    <w:p w:rsidR="009A7404" w:rsidRPr="00273C05" w:rsidRDefault="009A7404" w:rsidP="00297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 </w:t>
      </w:r>
    </w:p>
    <w:p w:rsidR="009A7404" w:rsidRPr="00273C05" w:rsidRDefault="009A7404" w:rsidP="00273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4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นักศึกษาขอย้ายหลักสูตรระดับปริญญาตรี ภาคการศึกษาต้น ปีการศึกษา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9A7404" w:rsidRPr="00273C05" w:rsidRDefault="009A7404" w:rsidP="00273C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วิชาการได้เสนอต่อที่ประชุมว่า</w:t>
      </w:r>
      <w:r w:rsidR="00D1339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 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มีนักศึกษาระดับปริญญาตรี</w:t>
      </w:r>
      <w:r w:rsidR="00D133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ได้ยื่นคำร้องขอย้ายหลักสูตร ประจำภาคการศึกษาต้น ปีการศึกษา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D1339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A14A5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ทั้งนี้ได้รับ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วามเห็นชอบจาก</w:t>
      </w:r>
      <w:r w:rsidR="00A14A5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สาขาวิชา</w:t>
      </w:r>
      <w:r w:rsidR="00166B7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หลักสูตรที่</w:t>
      </w:r>
      <w:r w:rsidR="00A14A5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กี่ยวข้อง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ละได้ผ่านความเห็นชอบจากคณะกรรมการวิชาการ คณะวิศวกรรมศาสตร์</w:t>
      </w:r>
      <w:r w:rsidR="00D133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ในคราวประชุมครั้ง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26-8/2561</w:t>
      </w:r>
      <w:r w:rsidR="00D1339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2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วมจำนวน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0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 จึงเสนอที่ประชุมเพื่อพิจารณา</w:t>
      </w:r>
      <w:r w:rsidR="00D133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9A7404" w:rsidRPr="00273C05" w:rsidRDefault="009A7404" w:rsidP="00273C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ในหลักการ โดยให้ฝ่ายวิชาการตรวจสอบจำนวนนักศึกษาต่ออาจารย์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/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หลักสูตรตามเกณฑ์สำนักงานคณะกรรมการการอุดมศึกษา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proofErr w:type="spellStart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กอ</w:t>
      </w:r>
      <w:proofErr w:type="spellEnd"/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.)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และเกณฑ์สภาวิศวกรก่อนดำเนินการต่อไป</w:t>
      </w:r>
    </w:p>
    <w:p w:rsidR="009A7404" w:rsidRPr="00273C05" w:rsidRDefault="009A7404" w:rsidP="00273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>5.5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ขอคืนสภาพนักศึกษาระดับปริญญาตรี</w:t>
      </w:r>
    </w:p>
    <w:p w:rsidR="009A7404" w:rsidRPr="00273C05" w:rsidRDefault="009A7404" w:rsidP="00273C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D133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 นายชัยเดช</w:t>
      </w:r>
      <w:r w:rsidR="00D133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ตู้มุกดากร</w:t>
      </w:r>
      <w:r w:rsidR="00D133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คยเป็นนักศึกษา คณะวิศวกรรมศาสตร์ สาขาวิชาวิศวกรรมโยธา รหัสประจำตัว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73040179-6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ได้พ้นสภาพการเป็นนักศึกษา เมื่อวัน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ุมภาพันธ์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นื่องจากไม่ชำระค่าธรรมเนียมเพื่อขึ้นหรือต่อทะเบียนภายในเวลาที่มหาวิทยาลัยกำหนด ได้ยื่นคำร้องขอคืนสภาพนักศึกษา ในภาคการศึกษาต้น ปีการศึกษา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ซึ่งได้ผ่านความเห็นชอบจากคณะกรรมการวิชาการ คณะวิศวกรรมศาสตร์ ในคราวประชุม</w:t>
      </w:r>
      <w:r w:rsidR="00BC519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รั้งที่</w:t>
      </w:r>
      <w:r w:rsidR="00D133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      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6-8/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2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</w:t>
      </w:r>
      <w:r w:rsidR="00D133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9A7404" w:rsidRDefault="009A7404" w:rsidP="009669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9669A8" w:rsidRPr="00273C05" w:rsidRDefault="009669A8" w:rsidP="009669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9A7404" w:rsidRPr="00273C05" w:rsidRDefault="009A7404" w:rsidP="00273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6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รับนักศึกษาต่างประเทศ เข้าศึกษาในหลักสูตรวิศวกรรม</w:t>
      </w:r>
      <w:proofErr w:type="spellStart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าสตร</w:t>
      </w:r>
      <w:proofErr w:type="spellEnd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ัณฑิต</w:t>
      </w:r>
    </w:p>
    <w:p w:rsidR="009A7404" w:rsidRPr="00273C05" w:rsidRDefault="009A7404" w:rsidP="004839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วิชาการได้เสนอต่อที่ประชุมว่า</w:t>
      </w:r>
      <w:r w:rsidR="009669A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มีนักศึกษาชาวต่างประเทศได้ยื่นความประสงค์เข้าศึกษาในหลักสูตรวิศวกรรม</w:t>
      </w:r>
      <w:proofErr w:type="spellStart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ัณฑิต สาขาวิชาวิศวกรรมสิ่งแวดล้อม ราย </w:t>
      </w:r>
      <w:proofErr w:type="spellStart"/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Mr.MILID</w:t>
      </w:r>
      <w:proofErr w:type="spellEnd"/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DARARASMY</w:t>
      </w:r>
      <w:r w:rsidR="009669A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166B7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ัญชาติลาว</w:t>
      </w:r>
      <w:r w:rsidR="009669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โดยได้ผ่านความเห็นชอบ</w:t>
      </w:r>
      <w:r w:rsidR="00166B7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าก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กรรมการบริหารหลักสูตรฯ เมื่อวันที่</w:t>
      </w:r>
      <w:r w:rsidR="00DD16B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1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กฎาคม</w:t>
      </w:r>
      <w:r w:rsidR="002F622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2F622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คณะกรรมการวิชาการ </w:t>
      </w:r>
      <w:r w:rsidR="009669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วิศวกรรมศาสตร์ ในคราวประชุมครั้งที่</w:t>
      </w:r>
      <w:r w:rsidR="00AF310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26-8/2561</w:t>
      </w:r>
      <w:r w:rsidR="002F622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9669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2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9669A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</w:t>
      </w:r>
      <w:r w:rsidR="009669A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 ดังรายละเอียดตามเอกสารประกอบวาระการประชุม</w:t>
      </w:r>
    </w:p>
    <w:p w:rsidR="00652092" w:rsidRDefault="009A7404" w:rsidP="00D6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โดยเสียงส่วนใหญ่ และให้ฝ่ายวิชาการดำเนินการต่อไป</w:t>
      </w:r>
    </w:p>
    <w:p w:rsidR="00D64B20" w:rsidRPr="00D64B20" w:rsidRDefault="00D64B20" w:rsidP="00D6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A7404" w:rsidRPr="00273C05" w:rsidRDefault="009A7404" w:rsidP="00C33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7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นักศึกษาสำเร็จการศึกษา 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ชาการได้เสนอต่อที่ประชุมว่า</w:t>
      </w:r>
      <w:r w:rsidR="00D64B2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มีนักศึกษาของคณะวิศวกรรมศาสตร์ ได้เรียนครบหลักสูตรวิศวกรรม</w:t>
      </w:r>
      <w:proofErr w:type="spellStart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ัณฑิต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proofErr w:type="spellStart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ศ</w:t>
      </w:r>
      <w:proofErr w:type="spellEnd"/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บ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)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จำภาคการศึกษาปลาย ปีการศึกษา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25</w:t>
      </w:r>
      <w:r w:rsidR="00A14A5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60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8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 ซึ่งได้ผ่านการตรวจสอบความถูกต้องจาก</w:t>
      </w:r>
      <w:r w:rsidR="00166B7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ขา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ชาที่สังกัดและงาน</w:t>
      </w:r>
      <w:r w:rsidR="00A14A5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พัฒนาวิชาการและพัฒนานักศึกษาแล้ว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ละผ่านความเห็นชอบจากคณะกรรมการวิชาการ คณะวิศวกรรมศาสตร์ ในคราวประชุมครั้ง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6-8/2561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2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2561 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ดังนี้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ลักสูตรภาคปกติ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โยธา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ไฟฟ้า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</w:t>
      </w:r>
      <w:proofErr w:type="spellStart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ุต</w:t>
      </w:r>
      <w:proofErr w:type="spellEnd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</w:t>
      </w:r>
      <w:proofErr w:type="spellStart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การ</w:t>
      </w:r>
      <w:proofErr w:type="spellEnd"/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คอมพิวเตอร์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lastRenderedPageBreak/>
        <w:t>หลักสูตรโครงการพิเศษ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โยธา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>2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ไฟฟ้า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เคมี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9A7404" w:rsidRPr="00273C05" w:rsidRDefault="009A7404" w:rsidP="00C33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D64B2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9A7404" w:rsidRDefault="009A7404" w:rsidP="00D64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D64B20" w:rsidRPr="00273C05" w:rsidRDefault="00D64B20" w:rsidP="00D64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9A7404" w:rsidRPr="00273C05" w:rsidRDefault="009A7404" w:rsidP="00C33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8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คำขอตั้งงบประมาณ ประจำปีงบประมาณ พ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. 2562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ณะวิศวกรรมศาสตร์ </w:t>
      </w:r>
      <w:r w:rsidR="00836F1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="00836F1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="00836F1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พิ่มเติม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A7404" w:rsidRPr="00273C05" w:rsidRDefault="009A7404" w:rsidP="001479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</w:t>
      </w:r>
      <w:r w:rsidR="00D64B2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ฝ่ายบริห</w:t>
      </w:r>
      <w:r w:rsidR="002713D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ารและสาขาวิชาวิศวกรรมคอมพิวเตอร</w:t>
      </w:r>
      <w:r w:rsidR="002713D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์</w:t>
      </w:r>
      <w:r w:rsidR="0014799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bookmarkStart w:id="1" w:name="_GoBack"/>
      <w:bookmarkEnd w:id="1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มีความจำ</w:t>
      </w:r>
      <w:r w:rsidR="002713D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เร่งด่วนในการขอตั้งงบประมาณ</w:t>
      </w:r>
      <w:r w:rsidR="002713D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จำปี</w:t>
      </w:r>
      <w:r w:rsidR="002713D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งบ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มาณ พ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="004729C3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</w:t>
      </w:r>
      <w:r w:rsidR="002713D1">
        <w:rPr>
          <w:rFonts w:ascii="TH SarabunPSK" w:eastAsia="TH SarabunPSK" w:hAnsi="TH SarabunPSK" w:cs="TH SarabunPSK"/>
          <w:color w:val="auto"/>
          <w:sz w:val="36"/>
          <w:szCs w:val="36"/>
        </w:rPr>
        <w:t>2562</w:t>
      </w:r>
      <w:r w:rsidR="004729C3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พิ่มเติม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วมจำนวนทั้งสิ้น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4,529,700</w:t>
      </w:r>
      <w:r w:rsidR="00205408">
        <w:rPr>
          <w:rFonts w:ascii="TH SarabunPSK" w:eastAsia="TH SarabunPSK" w:hAnsi="TH SarabunPSK" w:cs="TH SarabunPSK"/>
          <w:color w:val="auto"/>
          <w:sz w:val="36"/>
          <w:szCs w:val="36"/>
        </w:rPr>
        <w:t>.-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บาท</w:t>
      </w:r>
      <w:r w:rsidR="002713D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นำไปตั้งจ่ายในการปรับปรุง</w:t>
      </w:r>
      <w:r w:rsidR="00A14A5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รือ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ซ่อมแซม</w:t>
      </w:r>
      <w:r w:rsidR="00A14A5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ิ่งก่อสร้าง จำนวน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ายการ </w:t>
      </w:r>
      <w:r w:rsidR="0020540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4729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9A7404" w:rsidRDefault="009A7404" w:rsidP="00D64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แผนยุทธศาสตร์และพัฒนาคุณภาพดำเนินการต่อไป</w:t>
      </w:r>
    </w:p>
    <w:p w:rsidR="00D64B20" w:rsidRPr="00273C05" w:rsidRDefault="00D64B20" w:rsidP="00D64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166B79" w:rsidRDefault="009A7404" w:rsidP="00C33E20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9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  <w:t>(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่าง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)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กาศคณะวิศวกรรมศาสตร์ เรื่อง หลักเกณฑ์การจ้างผู้เกษียณอายุราชการ</w:t>
      </w:r>
    </w:p>
    <w:p w:rsidR="00166B79" w:rsidRDefault="00166B79" w:rsidP="00C33E20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="009A740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ป็นลูกจ้างชั่วคราวเพื่อทำการสอน คณะวิศวกรรมศาสตร์ มหาวิทยาลัยขอนแก่น </w:t>
      </w:r>
    </w:p>
    <w:p w:rsidR="009A7404" w:rsidRPr="00273C05" w:rsidRDefault="00166B79" w:rsidP="00C33E20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="009A740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จำปีงบประมาณ พ</w:t>
      </w:r>
      <w:r w:rsidR="009A7404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="009A740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</w:t>
      </w:r>
      <w:r w:rsidR="009A7404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 2562</w:t>
      </w:r>
    </w:p>
    <w:p w:rsidR="009A7404" w:rsidRPr="00273C05" w:rsidRDefault="009A7404" w:rsidP="00C33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่อนเริ่มพิจารณาวาระ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.9 </w:t>
      </w:r>
      <w:proofErr w:type="gramStart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บริหารและรองศาสตราจารย์วินัย</w:t>
      </w:r>
      <w:r w:rsidR="00D64B2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ศรีอำพร</w:t>
      </w:r>
      <w:proofErr w:type="gramEnd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ได้ออกจากห้องประชุมและไม่ได้เข้าร่วมพิจารณาในวาระที่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5.9)</w:t>
      </w:r>
    </w:p>
    <w:p w:rsidR="009A7404" w:rsidRPr="00273C05" w:rsidRDefault="009A7404" w:rsidP="00C33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</w:t>
      </w:r>
      <w:r w:rsidR="00D64B2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เป็นการกำหนดหลักเกณฑ์การจ้างผู้เกษียณอายุราชการเป็นลูกจ้างชั่วคราวเพื่อทำการสอน คณะวิศวกรรมศาสตร์ มหาวิทยาลัยขอนแก่น ประจำปีงบประมาณ พ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="004729C3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="001B5724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2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ฝ่ายแผนยุทธศาสตร์และพัฒนาคุณภาพจึงได้ดำเนินการจัดทำ</w:t>
      </w:r>
      <w:r w:rsidR="0020540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่าง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กาศคณะวิศวกรรมศาสตร์</w:t>
      </w:r>
      <w:r w:rsidR="004729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รื่อง</w:t>
      </w:r>
      <w:r w:rsidR="004729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กณฑ์การจ้างผู้เกษียณอายุราชการเป็นลูกจ้างชั่วคราวเพื่อทำการสอน คณะวิศวกรรมศาสตร์ มหาวิทยาลัยขอนแก่น ประจำปีงบประมาณ พ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62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D64B2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9A7404" w:rsidRPr="00273C05" w:rsidRDefault="009A7404" w:rsidP="00C33E20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โดยมีข้อเสนอแนะให้แก้ไข ดังนี้</w:t>
      </w:r>
    </w:p>
    <w:p w:rsidR="009A7404" w:rsidRPr="00273C05" w:rsidRDefault="009A7404" w:rsidP="00C33E2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lastRenderedPageBreak/>
        <w:t>ระบุ</w:t>
      </w:r>
      <w:r w:rsidR="00961CD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ให้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ชัดเจนว่าเป็นอาจารย์ประจำ</w:t>
      </w:r>
    </w:p>
    <w:p w:rsidR="009A7404" w:rsidRPr="00273C05" w:rsidRDefault="009A7404" w:rsidP="00C33E2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้อ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1</w:t>
      </w:r>
      <w:r w:rsidR="00A14A51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ให้แก้ไขเป็น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“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รายวิชาที่มีความสำคัญที่สภาวิศวกรกำหนด และไม่สามารถหาผู้ทำการสอนทดแทนได้ หรือ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”</w:t>
      </w:r>
    </w:p>
    <w:p w:rsidR="009A7404" w:rsidRPr="00273C05" w:rsidRDefault="009A7404" w:rsidP="00C33E2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เพิ่มเติมหลักเกณฑ์พิจารณาอัตรากำลังตามสาขาวิชาขาดแคลน ตามเกณฑ์ของมหาวิทยาลัยขอนแก่น และระบุกรอบงบประมาณให้ชัดเจน</w:t>
      </w:r>
    </w:p>
    <w:p w:rsidR="009A7404" w:rsidRPr="00273C05" w:rsidRDefault="009A7404" w:rsidP="00C33E2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้อ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.5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แต่งตั้ง รอง</w:t>
      </w:r>
      <w:proofErr w:type="spellStart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าสตราจารย์ธ</w:t>
      </w:r>
      <w:proofErr w:type="spellEnd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กร</w:t>
      </w:r>
      <w:r w:rsidR="00B547B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วงศ์วัฒนาเสถียร  เป็นกรรมการ</w:t>
      </w:r>
    </w:p>
    <w:p w:rsidR="009A7404" w:rsidRPr="00273C05" w:rsidRDefault="009A7404" w:rsidP="00C33E2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้อ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7.6</w:t>
      </w:r>
      <w:r w:rsidR="00A14A51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แต่งตั้ง หัวหน้าสาขาวิชาวิศวกรรม</w:t>
      </w:r>
      <w:proofErr w:type="spellStart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อุต</w:t>
      </w:r>
      <w:proofErr w:type="spellEnd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า</w:t>
      </w:r>
      <w:proofErr w:type="spellStart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การ</w:t>
      </w:r>
      <w:proofErr w:type="spellEnd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และหัวหน้าสาขาวิชาวิศวกรรมเครื่องกล  เป็นกรรมการ</w:t>
      </w:r>
    </w:p>
    <w:p w:rsidR="009A7404" w:rsidRDefault="009A7404" w:rsidP="00B547BC">
      <w:pPr>
        <w:ind w:firstLine="993"/>
        <w:jc w:val="thaiDistribute"/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 ให้ฝ่ายแผนยุทธศาสตร์และพัฒนาคุณภาพดำเนินการต่อไป</w:t>
      </w:r>
    </w:p>
    <w:p w:rsidR="00B547BC" w:rsidRPr="00D34404" w:rsidRDefault="00B547BC" w:rsidP="00B547BC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9A7404" w:rsidRPr="00273C05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652092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10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9A7404"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(ร่าง) ประกาศคณะวิศวกรรมศาสตร์ เรื่อง แนวปฏิบัติสำหรับนักศึกษาระดับ</w:t>
      </w:r>
    </w:p>
    <w:p w:rsidR="00072286" w:rsidRPr="00273C05" w:rsidRDefault="009A7404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 ปริญญาตรี และอาจารย์ที่ปรึกษาของคณะวิศวกรรมศาสตร์ มหาวิทยาลัยขอนแก่น</w:t>
      </w:r>
    </w:p>
    <w:p w:rsidR="00961F1E" w:rsidRPr="00273C05" w:rsidRDefault="00072286" w:rsidP="00961F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</w:t>
      </w:r>
      <w:r w:rsidR="00AF1CB1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ัฒนานักศึกษา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เสนอต่อที่ประชุมว่า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961F1E"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พื่อ</w:t>
      </w:r>
      <w:r w:rsidR="00961F1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ให้การดำเนินการเกี่ยวกับงาน </w:t>
      </w:r>
      <w:r w:rsidR="00807CB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้านระบบอาจารย์</w:t>
      </w:r>
      <w:r w:rsidR="00961F1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ึกษาของนักศึกษาคณะวิศวกรรมศาสตร์ มหาวิทยาลัยขอนแก่น เป็นไปด้วยความเรียบร้อย และเกิดความชัดเจนในแนวทางปฏิบัติ  หน่วยพัฒนานักศึกษาจึงได้จัดทำ (ร่าง) ประกาศ</w:t>
      </w:r>
      <w:r w:rsidR="00A14A5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</w:t>
      </w:r>
      <w:r w:rsidR="00961F1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ะวิศวกรรมศาสตร์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961F1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รื่อง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961F1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นวปฏิบัติสำหรับนักศึกษาระดับปริญญาตรี และอาจารย์ที่ปรึกษาของ</w:t>
      </w:r>
      <w:r w:rsidR="00A14A5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</w:t>
      </w:r>
      <w:r w:rsidR="00961F1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คณะวิศวกรรมศาสตร์ 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961F1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มหาวิทยาลัยขอนแก่น 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961F1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เสนอที่ประชุมเพื่อพิจารณา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961F1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961F1E" w:rsidRPr="00273C05" w:rsidRDefault="00961F1E" w:rsidP="00961F1E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โดยมีข้อเสนอแนะให้แก้ไข ดังนี้</w:t>
      </w:r>
    </w:p>
    <w:p w:rsidR="00961F1E" w:rsidRPr="00273C05" w:rsidRDefault="00961F1E" w:rsidP="00961F1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เพิ่มนิยามคำว่า “อาจารย์”</w:t>
      </w:r>
    </w:p>
    <w:p w:rsidR="00961F1E" w:rsidRPr="00273C05" w:rsidRDefault="00961F1E" w:rsidP="00D3440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้อ </w:t>
      </w:r>
      <w:r w:rsidRP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6.1.5 คำว่า “ยับยัง”</w:t>
      </w:r>
      <w:r w:rsidRPr="00273C0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ให้แก้ไขเป็น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“</w:t>
      </w:r>
      <w:r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ยับยั้ง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”</w:t>
      </w:r>
    </w:p>
    <w:p w:rsidR="00961F1E" w:rsidRDefault="00961F1E" w:rsidP="00BA5B34">
      <w:pPr>
        <w:ind w:firstLine="993"/>
        <w:jc w:val="thaiDistribute"/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 ให้ฝ่าย</w:t>
      </w:r>
      <w:r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ัฒนานักศึกษา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ำเนินการต่อไป</w:t>
      </w:r>
    </w:p>
    <w:p w:rsidR="00BA5B34" w:rsidRPr="00D34404" w:rsidRDefault="00BA5B34" w:rsidP="00BA5B34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A7404" w:rsidRPr="00273C05" w:rsidRDefault="00072286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11 </w:t>
      </w:r>
      <w:r w:rsidR="009A7404"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(ร่าง) ประกาศคณะวิศวกรรมศาสตร์ เรื่อง กิจกรรมนักศึกษาคณะวิศวกรรมศาสตร์ </w:t>
      </w:r>
    </w:p>
    <w:p w:rsidR="00072286" w:rsidRPr="00273C05" w:rsidRDefault="009A7404" w:rsidP="00072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 มหาวิทยาลัยขอนแก่น</w:t>
      </w:r>
    </w:p>
    <w:p w:rsidR="00F06F2F" w:rsidRPr="00273C05" w:rsidRDefault="00072286" w:rsidP="00F06F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</w:t>
      </w:r>
      <w:r w:rsidR="00AF1CB1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ัฒนานักศึกษา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เสนอต่อที่ประชุมว่า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1B353D"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พื่อ</w:t>
      </w:r>
      <w:r w:rsidR="001B353D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ให้การ</w:t>
      </w:r>
      <w:r w:rsidR="00F06F2F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จัดกิจกรรมเสริมหลักสูตรของนักศึกษาและแนวปฏิบัติในการดำเนินงานของสโมสรนักศึกษา คณะวิศวกรรมศาสตร์ มหาวิทยาลัยขอนแก่น และชุมนุมนักศึกษา สังกัดสโมสรนักศึกษา คณะวิศวกรรมศาสตร์ มหาวิทยาลัยขอนแก่น 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F06F2F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ำเนินการไปด้วยความเรียบร้อย เป็นกิจกรรมที่มีความ</w:t>
      </w:r>
      <w:proofErr w:type="spellStart"/>
      <w:r w:rsidR="00F06F2F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ร้างสรร</w:t>
      </w:r>
      <w:proofErr w:type="spellEnd"/>
      <w:r w:rsidR="00F06F2F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และเหมาะสม สามารถพัฒนาไปสู่การเป็นบัณฑิตที่พึงประสงค์ของคณะและมหาวิทยาลัยขอนแก่นได้ </w:t>
      </w:r>
      <w:r w:rsidR="001B353D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หน่วยพัฒนา</w:t>
      </w:r>
      <w:r w:rsidR="001B353D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 xml:space="preserve">นักศึกษาจึงได้จัดทำ 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B353D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(ร่าง)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B353D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ประกาศคณะวิศวกรรมศาสตร์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B353D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รื่อง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B353D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กิจกรรมนักศึกษาคณะวิศวกรรมศาสตร์ มหาวิทยาลัยขอนแก่น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F06F2F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จึงเสนอที่ประชุมเพื่อพิจารณา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F06F2F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F06F2F" w:rsidRPr="00273C05" w:rsidRDefault="00F06F2F" w:rsidP="00F06F2F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โดยมีข้อเสนอแนะให้แก้ไข ดังนี้</w:t>
      </w:r>
    </w:p>
    <w:p w:rsidR="00F06F2F" w:rsidRPr="00273C05" w:rsidRDefault="00F06F2F" w:rsidP="00F06F2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ตัดข้อความ “มาตรา 32 และมาตรา 37 (1)(5)” ออก แก้ไขเป็น “มาตรา 40 และมาตรา 85”</w:t>
      </w:r>
    </w:p>
    <w:p w:rsidR="00807CBE" w:rsidRPr="00273C05" w:rsidRDefault="00807CBE" w:rsidP="00F06F2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ตัดข้อ 18.5 ออก</w:t>
      </w:r>
    </w:p>
    <w:p w:rsidR="00F06F2F" w:rsidRPr="00273C05" w:rsidRDefault="00F06F2F" w:rsidP="00D3440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้อ </w:t>
      </w:r>
      <w:r w:rsidRP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25.2  คำว่า “อาจารย์หรือเจ้าหน้าที่”</w:t>
      </w:r>
      <w:r w:rsidRPr="00273C0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</w:t>
      </w:r>
      <w:r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ตัดคำว่า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“</w:t>
      </w:r>
      <w:r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เจ้าหน้าที่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”</w:t>
      </w:r>
      <w:r w:rsidRPr="00273C0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ออก</w:t>
      </w:r>
    </w:p>
    <w:p w:rsidR="00F06F2F" w:rsidRDefault="00F06F2F" w:rsidP="00BA5B34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 ให้ฝ่าย</w:t>
      </w:r>
      <w:r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ัฒนานักศึกษา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ำเนินการต่อไป</w:t>
      </w:r>
    </w:p>
    <w:p w:rsidR="00BA5B34" w:rsidRPr="00273C05" w:rsidRDefault="00BA5B34" w:rsidP="00BA5B34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072286" w:rsidRPr="00273C05" w:rsidRDefault="00072286" w:rsidP="00D344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spacing w:line="276" w:lineRule="auto"/>
        <w:ind w:left="1560" w:hanging="567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12</w:t>
      </w:r>
      <w:r w:rsidR="00A14A51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9A7404"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(ร่าง) ประกาศมหาวิทยาลัยขอนแก่น เรื่อง เครื่องแต่งกายขณะฝึกปฏิบัติของนักศึกษาระดับปริญญาตรี คณะวิศวกรรมศาสตร์ มหาวิทยาลัยขอนแก่น</w:t>
      </w:r>
    </w:p>
    <w:p w:rsidR="00807CBE" w:rsidRPr="00273C05" w:rsidRDefault="002853A8" w:rsidP="00D344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spacing w:line="276" w:lineRule="auto"/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ชาการได้เสนอต่อที่ประชุมว่า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807CBE"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พื่อ</w:t>
      </w:r>
      <w:r w:rsidR="00807CB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ให้เครื่องแต่งกายขณะฝึกปฏิบัติของนักศึกษาระดับปริญญาตรี 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807CB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ะวิศวกรรมศาสตร์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807CB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มหาวิทยาลัยขอนแก่น มีความเหมาะสมและเกิดความชัดเจนยิ่งขึ้น เพื่อรักษาไว้</w:t>
      </w:r>
      <w:proofErr w:type="spellStart"/>
      <w:r w:rsidR="00807CB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ซี่ง</w:t>
      </w:r>
      <w:proofErr w:type="spellEnd"/>
      <w:r w:rsidR="00807CB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ื่อเสียงศักดิ์ศรีและเกียรติคุณของคณะวิศวกรรมศาสตร์ มหาวิทยาลัยขอนแก่น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807CB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ละ</w:t>
      </w:r>
      <w:r w:rsidR="00A14A5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</w:t>
      </w:r>
      <w:r w:rsidR="00807CB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ื่อส่งเสริมการมีระเบียบวินัยด้านการแต่งกายของนักศึกษา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807CB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หน่วยพัฒนานักศึกษาจึงได้จัดทำ (ร่าง) ประกาศคณะวิศวกรรมศาสตร์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807CB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รื่อง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807CBE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ครื่องแต่งกายขณะฝึกปฏิบัติของนักศึกษาระดับปริญญาตรี คณะวิศวกรรมศาสตร์ มหาวิทยาลัยขอนแก่น</w:t>
      </w:r>
    </w:p>
    <w:p w:rsidR="00807CBE" w:rsidRPr="00273C05" w:rsidRDefault="00807CBE" w:rsidP="00D344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จึงเสนอที่ประชุมเพื่อพิจารณา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2853A8" w:rsidRDefault="002853A8" w:rsidP="00BA5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</w:t>
      </w:r>
      <w:r w:rsidR="00807CBE"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ัฒนานักศึกษา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ำเนินการต่อไป</w:t>
      </w:r>
    </w:p>
    <w:p w:rsidR="00BA5B34" w:rsidRPr="00273C05" w:rsidRDefault="00BA5B34" w:rsidP="00BA5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Default="002604F4" w:rsidP="00BA5B34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จรรยาบรรณและ</w:t>
      </w:r>
      <w:proofErr w:type="spellStart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ธรรมาภิ</w:t>
      </w:r>
      <w:proofErr w:type="spellEnd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าล</w:t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B72D18" w:rsidRPr="00273C0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9A7404" w:rsidRP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- ไม่มี </w:t>
      </w:r>
      <w:r w:rsidR="00BA5B34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–</w:t>
      </w:r>
    </w:p>
    <w:p w:rsidR="00BA5B34" w:rsidRPr="00273C05" w:rsidRDefault="00BA5B34" w:rsidP="00BA5B34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</w:p>
    <w:p w:rsidR="00990A1D" w:rsidRPr="00273C05" w:rsidRDefault="009C63B4" w:rsidP="00D34404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อื่นๆ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</w:p>
    <w:p w:rsidR="00B82E15" w:rsidRPr="00273C05" w:rsidRDefault="00B82E15" w:rsidP="00D344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.1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</w:t>
      </w:r>
      <w:r w:rsidR="00807CBE"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ออกหนังสือเชิญประชุม</w:t>
      </w:r>
      <w:r w:rsidR="00961CD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อาจารย์ในสาขาวิชา</w:t>
      </w:r>
    </w:p>
    <w:p w:rsidR="00B82E15" w:rsidRPr="00273C05" w:rsidRDefault="00B82E15" w:rsidP="00D344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าขาวิชาวิศวกรรม</w:t>
      </w:r>
      <w:proofErr w:type="spellStart"/>
      <w:r w:rsidR="00491EB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ุต</w:t>
      </w:r>
      <w:proofErr w:type="spellEnd"/>
      <w:r w:rsidR="00491EB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</w:t>
      </w:r>
      <w:proofErr w:type="spellStart"/>
      <w:r w:rsidR="00491EB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การ</w:t>
      </w:r>
      <w:proofErr w:type="spellEnd"/>
      <w:r w:rsidRPr="00273C0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หารือที่ประชุมว่า</w:t>
      </w:r>
      <w:r w:rsidR="00FF4D81" w:rsidRPr="00273C0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A5B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91EB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ากการปรับโครงสร้างการบริหารของคณะ จากภาควิชาฯ เป็นสาขาวิชา ซึ่งทำให้ไม่มีกรรมการบริหารสาขาวิชา สาขาวิชาจะสามารถมีการประชุมสาขาวิชาโดยใช้ชื่อการประชุมว่าอย่างไร ซึ่งประธานที่ประชุมได้แจ้งว่าสามารถจัดประชุมสาขาวิชาได้</w:t>
      </w:r>
      <w:r w:rsidR="00961CD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ามปกติ โดยออกหนังสือเชิญประชุม และหัวหน้าสาขาวิชาเป็นประธานที่ประชุม</w:t>
      </w:r>
    </w:p>
    <w:p w:rsidR="00464B74" w:rsidRDefault="00464B74" w:rsidP="00BA5B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lastRenderedPageBreak/>
        <w:t>มติ</w:t>
      </w:r>
      <w:r w:rsidRPr="00273C0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B82E15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รับทราบ </w:t>
      </w:r>
    </w:p>
    <w:p w:rsidR="00BA5B34" w:rsidRPr="00273C05" w:rsidRDefault="00BA5B34" w:rsidP="00BA5B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Default="002604F4" w:rsidP="00D34404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ลิกประชุมเวลา </w:t>
      </w:r>
      <w:r w:rsidR="003A4270" w:rsidRP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15.32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BA5B34" w:rsidRDefault="00BA5B34" w:rsidP="00D34404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A5B34" w:rsidRPr="00273C05" w:rsidRDefault="00BA5B34" w:rsidP="00D34404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D64C78" w:rsidRPr="00273C05" w:rsidRDefault="00841525">
      <w:pPr>
        <w:tabs>
          <w:tab w:val="center" w:pos="4730"/>
        </w:tabs>
        <w:jc w:val="center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</w:p>
    <w:p w:rsidR="00990A1D" w:rsidRPr="00273C05" w:rsidRDefault="00841525">
      <w:pPr>
        <w:tabs>
          <w:tab w:val="center" w:pos="4730"/>
        </w:tabs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 w:rsidR="001F4959" w:rsidRPr="00273C0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      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="002604F4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="002604F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</w:t>
      </w:r>
      <w:proofErr w:type="spellStart"/>
      <w:r w:rsidR="002604F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รรณ</w:t>
      </w:r>
      <w:proofErr w:type="spellEnd"/>
      <w:r w:rsidR="002604F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า ไชยเสนา</w:t>
      </w:r>
      <w:r w:rsidR="002604F4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90A1D" w:rsidRPr="00273C05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</w:t>
      </w:r>
      <w:r w:rsidR="00841525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รรมการและเลขานุการที่ประชุมฯ</w:t>
      </w:r>
    </w:p>
    <w:p w:rsidR="007F7B37" w:rsidRPr="00273C05" w:rsidRDefault="007F7B37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7F7B37" w:rsidRPr="00273C05" w:rsidRDefault="007F7B37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Pr="00273C05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ยภาณุพงศ์ ต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เสริฐ</w:t>
      </w:r>
    </w:p>
    <w:p w:rsidR="00990A1D" w:rsidRPr="00273C05" w:rsidRDefault="00767FD6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บุญส่ง  ชมทรัพย์เจริญ</w:t>
      </w: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เลขานุการที่ประชุมฯ</w:t>
      </w:r>
    </w:p>
    <w:sectPr w:rsidR="00990A1D" w:rsidRPr="00497B7D" w:rsidSect="00AE7489">
      <w:headerReference w:type="default" r:id="rId9"/>
      <w:footerReference w:type="default" r:id="rId10"/>
      <w:pgSz w:w="11907" w:h="16840"/>
      <w:pgMar w:top="851" w:right="992" w:bottom="851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54" w:rsidRDefault="00990454">
      <w:r>
        <w:separator/>
      </w:r>
    </w:p>
  </w:endnote>
  <w:endnote w:type="continuationSeparator" w:id="0">
    <w:p w:rsidR="00990454" w:rsidRDefault="0099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1E1045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</w:rPr>
      <w:t xml:space="preserve">  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273C05">
      <w:rPr>
        <w:rFonts w:ascii="TH SarabunPSK" w:eastAsia="TH SarabunPSK" w:hAnsi="TH SarabunPSK" w:cs="TH SarabunPSK" w:hint="cs"/>
        <w:sz w:val="24"/>
        <w:szCs w:val="24"/>
        <w:cs/>
      </w:rPr>
      <w:t>72-13</w:t>
    </w:r>
    <w:r w:rsidR="00646C19">
      <w:rPr>
        <w:rFonts w:ascii="TH SarabunPSK" w:eastAsia="TH SarabunPSK" w:hAnsi="TH SarabunPSK" w:cs="TH SarabunPSK" w:hint="cs"/>
        <w:sz w:val="24"/>
        <w:szCs w:val="24"/>
        <w:cs/>
      </w:rPr>
      <w:t>/2561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273C05">
      <w:rPr>
        <w:rFonts w:ascii="TH SarabunPSK" w:eastAsia="TH SarabunPSK" w:hAnsi="TH SarabunPSK" w:cs="TH SarabunPSK" w:hint="cs"/>
        <w:sz w:val="24"/>
        <w:szCs w:val="24"/>
        <w:cs/>
      </w:rPr>
      <w:t>1</w:t>
    </w:r>
    <w:r w:rsidR="00B13D1F">
      <w:rPr>
        <w:rFonts w:ascii="TH SarabunPSK" w:eastAsia="TH SarabunPSK" w:hAnsi="TH SarabunPSK" w:cs="TH SarabunPSK" w:hint="cs"/>
        <w:sz w:val="24"/>
        <w:szCs w:val="24"/>
        <w:cs/>
      </w:rPr>
      <w:t>9</w:t>
    </w:r>
    <w:r w:rsidR="009F7FEB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proofErr w:type="spellStart"/>
    <w:r w:rsidR="009F7FEB">
      <w:rPr>
        <w:rFonts w:ascii="TH SarabunPSK" w:eastAsia="TH SarabunPSK" w:hAnsi="TH SarabunPSK" w:cs="TH SarabunPSK" w:hint="cs"/>
        <w:sz w:val="24"/>
        <w:szCs w:val="24"/>
        <w:cs/>
      </w:rPr>
      <w:t>กรกฏาคม</w:t>
    </w:r>
    <w:proofErr w:type="spellEnd"/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>2561</w:t>
    </w:r>
  </w:p>
  <w:p w:rsidR="00990A1D" w:rsidRDefault="001E1045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2604F4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273C05">
      <w:rPr>
        <w:rFonts w:ascii="TH SarabunPSK" w:eastAsia="TH SarabunPSK" w:hAnsi="TH SarabunPSK" w:cs="TH SarabunPSK" w:hint="cs"/>
        <w:sz w:val="24"/>
        <w:szCs w:val="24"/>
        <w:cs/>
      </w:rPr>
      <w:t>73-14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>ในวัน</w:t>
    </w:r>
    <w:r w:rsidR="00273C05">
      <w:rPr>
        <w:rFonts w:ascii="TH SarabunPSK" w:eastAsia="TH SarabunPSK" w:hAnsi="TH SarabunPSK" w:cs="TH SarabunPSK" w:hint="cs"/>
        <w:sz w:val="24"/>
        <w:szCs w:val="24"/>
        <w:cs/>
      </w:rPr>
      <w:t>พุธ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704BC4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273C05">
      <w:rPr>
        <w:rFonts w:ascii="TH SarabunPSK" w:eastAsia="TH SarabunPSK" w:hAnsi="TH SarabunPSK" w:cs="TH SarabunPSK" w:hint="cs"/>
        <w:sz w:val="24"/>
        <w:szCs w:val="24"/>
        <w:cs/>
      </w:rPr>
      <w:t>8 สิงหาคม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 2561</w:t>
    </w:r>
  </w:p>
  <w:p w:rsidR="00767FD6" w:rsidRDefault="00767FD6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990A1D" w:rsidRDefault="00990A1D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54" w:rsidRDefault="00990454">
      <w:r>
        <w:separator/>
      </w:r>
    </w:p>
  </w:footnote>
  <w:footnote w:type="continuationSeparator" w:id="0">
    <w:p w:rsidR="00990454" w:rsidRDefault="0099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990A1D">
    <w:pPr>
      <w:tabs>
        <w:tab w:val="center" w:pos="4253"/>
      </w:tabs>
      <w:jc w:val="both"/>
      <w:rPr>
        <w:sz w:val="32"/>
        <w:szCs w:val="32"/>
      </w:rPr>
    </w:pPr>
  </w:p>
  <w:p w:rsidR="00990A1D" w:rsidRDefault="002604F4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147994">
      <w:rPr>
        <w:rFonts w:ascii="TH SarabunPSK" w:eastAsia="TH SarabunPSK" w:hAnsi="TH SarabunPSK" w:cs="TH SarabunPSK"/>
        <w:noProof/>
        <w:sz w:val="32"/>
        <w:szCs w:val="32"/>
      </w:rPr>
      <w:t>6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990A1D" w:rsidRDefault="00990A1D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37F45E7"/>
    <w:multiLevelType w:val="multilevel"/>
    <w:tmpl w:val="C820F0F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b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CC5026F"/>
    <w:multiLevelType w:val="hybridMultilevel"/>
    <w:tmpl w:val="50F076C6"/>
    <w:lvl w:ilvl="0" w:tplc="47A4DF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E734E4"/>
    <w:multiLevelType w:val="multilevel"/>
    <w:tmpl w:val="E116A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F3C2651"/>
    <w:multiLevelType w:val="multilevel"/>
    <w:tmpl w:val="7416F2C8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13378C1"/>
    <w:multiLevelType w:val="hybridMultilevel"/>
    <w:tmpl w:val="6B949802"/>
    <w:lvl w:ilvl="0" w:tplc="65468D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54F3686"/>
    <w:multiLevelType w:val="multilevel"/>
    <w:tmpl w:val="051C6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0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90342B2"/>
    <w:multiLevelType w:val="multilevel"/>
    <w:tmpl w:val="F29ABBF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10F4F5C"/>
    <w:multiLevelType w:val="multilevel"/>
    <w:tmpl w:val="9E40841C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6">
    <w:nsid w:val="3FEF6E54"/>
    <w:multiLevelType w:val="multilevel"/>
    <w:tmpl w:val="C69CE1A8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0">
    <w:nsid w:val="51BB3DFE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556D7048"/>
    <w:multiLevelType w:val="multilevel"/>
    <w:tmpl w:val="AA9C90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AA7AD0"/>
    <w:multiLevelType w:val="hybridMultilevel"/>
    <w:tmpl w:val="3A02DCBE"/>
    <w:lvl w:ilvl="0" w:tplc="5BDA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DB3AE4"/>
    <w:multiLevelType w:val="multilevel"/>
    <w:tmpl w:val="D7BA7DF8"/>
    <w:lvl w:ilvl="0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F4A725E"/>
    <w:multiLevelType w:val="multilevel"/>
    <w:tmpl w:val="C12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F042DA5"/>
    <w:multiLevelType w:val="multilevel"/>
    <w:tmpl w:val="7940181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8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7"/>
  </w:num>
  <w:num w:numId="5">
    <w:abstractNumId w:val="2"/>
  </w:num>
  <w:num w:numId="6">
    <w:abstractNumId w:val="9"/>
  </w:num>
  <w:num w:numId="7">
    <w:abstractNumId w:val="30"/>
  </w:num>
  <w:num w:numId="8">
    <w:abstractNumId w:val="27"/>
  </w:num>
  <w:num w:numId="9">
    <w:abstractNumId w:val="18"/>
  </w:num>
  <w:num w:numId="10">
    <w:abstractNumId w:val="26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29"/>
  </w:num>
  <w:num w:numId="17">
    <w:abstractNumId w:val="10"/>
  </w:num>
  <w:num w:numId="18">
    <w:abstractNumId w:val="16"/>
  </w:num>
  <w:num w:numId="19">
    <w:abstractNumId w:val="24"/>
  </w:num>
  <w:num w:numId="20">
    <w:abstractNumId w:val="22"/>
  </w:num>
  <w:num w:numId="21">
    <w:abstractNumId w:val="21"/>
  </w:num>
  <w:num w:numId="22">
    <w:abstractNumId w:val="1"/>
  </w:num>
  <w:num w:numId="23">
    <w:abstractNumId w:val="14"/>
  </w:num>
  <w:num w:numId="24">
    <w:abstractNumId w:val="23"/>
  </w:num>
  <w:num w:numId="25">
    <w:abstractNumId w:val="6"/>
  </w:num>
  <w:num w:numId="26">
    <w:abstractNumId w:val="20"/>
  </w:num>
  <w:num w:numId="27">
    <w:abstractNumId w:val="4"/>
  </w:num>
  <w:num w:numId="28">
    <w:abstractNumId w:val="11"/>
  </w:num>
  <w:num w:numId="29">
    <w:abstractNumId w:val="3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1D"/>
    <w:rsid w:val="00002774"/>
    <w:rsid w:val="0001331F"/>
    <w:rsid w:val="00020781"/>
    <w:rsid w:val="00022295"/>
    <w:rsid w:val="00022D07"/>
    <w:rsid w:val="000254DC"/>
    <w:rsid w:val="000347A6"/>
    <w:rsid w:val="00045919"/>
    <w:rsid w:val="000602E9"/>
    <w:rsid w:val="0006104A"/>
    <w:rsid w:val="0007036E"/>
    <w:rsid w:val="00072286"/>
    <w:rsid w:val="000739A3"/>
    <w:rsid w:val="00077E69"/>
    <w:rsid w:val="000852FC"/>
    <w:rsid w:val="000912A6"/>
    <w:rsid w:val="000950BD"/>
    <w:rsid w:val="000A4B25"/>
    <w:rsid w:val="000A514B"/>
    <w:rsid w:val="000A574E"/>
    <w:rsid w:val="000C4680"/>
    <w:rsid w:val="000D07CB"/>
    <w:rsid w:val="000E1E60"/>
    <w:rsid w:val="000F7A9D"/>
    <w:rsid w:val="001111D9"/>
    <w:rsid w:val="00117F5D"/>
    <w:rsid w:val="00124780"/>
    <w:rsid w:val="001258AD"/>
    <w:rsid w:val="00135776"/>
    <w:rsid w:val="00142E43"/>
    <w:rsid w:val="00147994"/>
    <w:rsid w:val="00151664"/>
    <w:rsid w:val="00166B79"/>
    <w:rsid w:val="00170226"/>
    <w:rsid w:val="00177291"/>
    <w:rsid w:val="0018265A"/>
    <w:rsid w:val="00186C18"/>
    <w:rsid w:val="00194C72"/>
    <w:rsid w:val="00197B61"/>
    <w:rsid w:val="001B0030"/>
    <w:rsid w:val="001B21CF"/>
    <w:rsid w:val="001B353D"/>
    <w:rsid w:val="001B5724"/>
    <w:rsid w:val="001C2FEE"/>
    <w:rsid w:val="001E1045"/>
    <w:rsid w:val="001E454D"/>
    <w:rsid w:val="001F4959"/>
    <w:rsid w:val="00205408"/>
    <w:rsid w:val="002067FE"/>
    <w:rsid w:val="002402FA"/>
    <w:rsid w:val="00241D15"/>
    <w:rsid w:val="002429B2"/>
    <w:rsid w:val="002604F4"/>
    <w:rsid w:val="002713D1"/>
    <w:rsid w:val="00273C05"/>
    <w:rsid w:val="002853A8"/>
    <w:rsid w:val="0029001A"/>
    <w:rsid w:val="00294DE3"/>
    <w:rsid w:val="0029789F"/>
    <w:rsid w:val="002A4835"/>
    <w:rsid w:val="002C7FEB"/>
    <w:rsid w:val="002E0EEF"/>
    <w:rsid w:val="002F4346"/>
    <w:rsid w:val="002F4913"/>
    <w:rsid w:val="002F6225"/>
    <w:rsid w:val="003357DD"/>
    <w:rsid w:val="003419DA"/>
    <w:rsid w:val="00344A8A"/>
    <w:rsid w:val="00362EA9"/>
    <w:rsid w:val="00366A6C"/>
    <w:rsid w:val="0037368A"/>
    <w:rsid w:val="003823CE"/>
    <w:rsid w:val="003927C6"/>
    <w:rsid w:val="003A4270"/>
    <w:rsid w:val="003B5016"/>
    <w:rsid w:val="003D339E"/>
    <w:rsid w:val="003E0D4B"/>
    <w:rsid w:val="003F04E4"/>
    <w:rsid w:val="003F51CD"/>
    <w:rsid w:val="00401A53"/>
    <w:rsid w:val="00433EA7"/>
    <w:rsid w:val="00451076"/>
    <w:rsid w:val="00451907"/>
    <w:rsid w:val="00462995"/>
    <w:rsid w:val="00464A57"/>
    <w:rsid w:val="00464B74"/>
    <w:rsid w:val="00466C3D"/>
    <w:rsid w:val="004708B4"/>
    <w:rsid w:val="004729C3"/>
    <w:rsid w:val="00480A49"/>
    <w:rsid w:val="004839A6"/>
    <w:rsid w:val="00491EBE"/>
    <w:rsid w:val="00497B7D"/>
    <w:rsid w:val="004A64D7"/>
    <w:rsid w:val="004A695C"/>
    <w:rsid w:val="004B41BC"/>
    <w:rsid w:val="004B59A1"/>
    <w:rsid w:val="004D1CD4"/>
    <w:rsid w:val="004D50C7"/>
    <w:rsid w:val="004E64AD"/>
    <w:rsid w:val="004F2164"/>
    <w:rsid w:val="00501DF4"/>
    <w:rsid w:val="00502A8F"/>
    <w:rsid w:val="00504FAC"/>
    <w:rsid w:val="00510878"/>
    <w:rsid w:val="005108E8"/>
    <w:rsid w:val="0052185B"/>
    <w:rsid w:val="005336EC"/>
    <w:rsid w:val="00565361"/>
    <w:rsid w:val="005A3413"/>
    <w:rsid w:val="005B2874"/>
    <w:rsid w:val="005B7297"/>
    <w:rsid w:val="005C0D74"/>
    <w:rsid w:val="005C14A7"/>
    <w:rsid w:val="005C22C0"/>
    <w:rsid w:val="005E0920"/>
    <w:rsid w:val="005E5BA7"/>
    <w:rsid w:val="005E709F"/>
    <w:rsid w:val="005F0C45"/>
    <w:rsid w:val="00600136"/>
    <w:rsid w:val="0061336B"/>
    <w:rsid w:val="006176F7"/>
    <w:rsid w:val="0063175F"/>
    <w:rsid w:val="0063271E"/>
    <w:rsid w:val="00642DC8"/>
    <w:rsid w:val="00646C19"/>
    <w:rsid w:val="00647754"/>
    <w:rsid w:val="00652092"/>
    <w:rsid w:val="00661619"/>
    <w:rsid w:val="0066282F"/>
    <w:rsid w:val="0067052B"/>
    <w:rsid w:val="006726F1"/>
    <w:rsid w:val="00675F47"/>
    <w:rsid w:val="00684B14"/>
    <w:rsid w:val="006A65B8"/>
    <w:rsid w:val="006A782C"/>
    <w:rsid w:val="006B3C5F"/>
    <w:rsid w:val="006B693C"/>
    <w:rsid w:val="006D50A5"/>
    <w:rsid w:val="006E0B57"/>
    <w:rsid w:val="006F062A"/>
    <w:rsid w:val="006F14CB"/>
    <w:rsid w:val="00704BC4"/>
    <w:rsid w:val="007069FE"/>
    <w:rsid w:val="00711C11"/>
    <w:rsid w:val="00713210"/>
    <w:rsid w:val="007232F2"/>
    <w:rsid w:val="00730C28"/>
    <w:rsid w:val="00732D2C"/>
    <w:rsid w:val="00767FD6"/>
    <w:rsid w:val="007761C0"/>
    <w:rsid w:val="00777B0C"/>
    <w:rsid w:val="00781C11"/>
    <w:rsid w:val="00784C64"/>
    <w:rsid w:val="00793F3B"/>
    <w:rsid w:val="00796462"/>
    <w:rsid w:val="007A3955"/>
    <w:rsid w:val="007A3C75"/>
    <w:rsid w:val="007F7B37"/>
    <w:rsid w:val="0080328D"/>
    <w:rsid w:val="00807CBE"/>
    <w:rsid w:val="008139EF"/>
    <w:rsid w:val="00813BFE"/>
    <w:rsid w:val="00813DB4"/>
    <w:rsid w:val="0083298B"/>
    <w:rsid w:val="00833870"/>
    <w:rsid w:val="00836F17"/>
    <w:rsid w:val="00841525"/>
    <w:rsid w:val="00850828"/>
    <w:rsid w:val="008572A9"/>
    <w:rsid w:val="00870548"/>
    <w:rsid w:val="008733C2"/>
    <w:rsid w:val="00876DC9"/>
    <w:rsid w:val="008A184E"/>
    <w:rsid w:val="008A5A4D"/>
    <w:rsid w:val="008C5234"/>
    <w:rsid w:val="008E2EA2"/>
    <w:rsid w:val="009019AD"/>
    <w:rsid w:val="00904F2D"/>
    <w:rsid w:val="00906B80"/>
    <w:rsid w:val="00917CCD"/>
    <w:rsid w:val="00921E1D"/>
    <w:rsid w:val="00923810"/>
    <w:rsid w:val="00934329"/>
    <w:rsid w:val="00943990"/>
    <w:rsid w:val="00961CD2"/>
    <w:rsid w:val="00961F1E"/>
    <w:rsid w:val="009669A8"/>
    <w:rsid w:val="00974F69"/>
    <w:rsid w:val="00990454"/>
    <w:rsid w:val="00990A1D"/>
    <w:rsid w:val="009A7404"/>
    <w:rsid w:val="009A7E04"/>
    <w:rsid w:val="009B7A10"/>
    <w:rsid w:val="009C63B4"/>
    <w:rsid w:val="009D0F8C"/>
    <w:rsid w:val="009D556E"/>
    <w:rsid w:val="009E0207"/>
    <w:rsid w:val="009E6326"/>
    <w:rsid w:val="009E6801"/>
    <w:rsid w:val="009F7FEB"/>
    <w:rsid w:val="00A02303"/>
    <w:rsid w:val="00A032D6"/>
    <w:rsid w:val="00A14A51"/>
    <w:rsid w:val="00A22559"/>
    <w:rsid w:val="00A26CE4"/>
    <w:rsid w:val="00A276F7"/>
    <w:rsid w:val="00A65637"/>
    <w:rsid w:val="00A65A76"/>
    <w:rsid w:val="00A77962"/>
    <w:rsid w:val="00A9314C"/>
    <w:rsid w:val="00A96327"/>
    <w:rsid w:val="00AA1A7B"/>
    <w:rsid w:val="00AA34EC"/>
    <w:rsid w:val="00AA3EFF"/>
    <w:rsid w:val="00AC09B1"/>
    <w:rsid w:val="00AC154A"/>
    <w:rsid w:val="00AC4BB3"/>
    <w:rsid w:val="00AD3129"/>
    <w:rsid w:val="00AE131C"/>
    <w:rsid w:val="00AE4D34"/>
    <w:rsid w:val="00AE7489"/>
    <w:rsid w:val="00AF1CB1"/>
    <w:rsid w:val="00AF310C"/>
    <w:rsid w:val="00B0136F"/>
    <w:rsid w:val="00B05433"/>
    <w:rsid w:val="00B13D1F"/>
    <w:rsid w:val="00B2490E"/>
    <w:rsid w:val="00B3003A"/>
    <w:rsid w:val="00B437D1"/>
    <w:rsid w:val="00B547BC"/>
    <w:rsid w:val="00B657CB"/>
    <w:rsid w:val="00B7034A"/>
    <w:rsid w:val="00B72D18"/>
    <w:rsid w:val="00B822B1"/>
    <w:rsid w:val="00B82E15"/>
    <w:rsid w:val="00B83839"/>
    <w:rsid w:val="00BA04EF"/>
    <w:rsid w:val="00BA0F1F"/>
    <w:rsid w:val="00BA5B34"/>
    <w:rsid w:val="00BA746E"/>
    <w:rsid w:val="00BC1360"/>
    <w:rsid w:val="00BC5193"/>
    <w:rsid w:val="00BC6A08"/>
    <w:rsid w:val="00BD51C8"/>
    <w:rsid w:val="00BF3E98"/>
    <w:rsid w:val="00C10600"/>
    <w:rsid w:val="00C2255F"/>
    <w:rsid w:val="00C315C2"/>
    <w:rsid w:val="00C33E20"/>
    <w:rsid w:val="00C45786"/>
    <w:rsid w:val="00C84A3A"/>
    <w:rsid w:val="00C904C0"/>
    <w:rsid w:val="00C92E75"/>
    <w:rsid w:val="00C96E0C"/>
    <w:rsid w:val="00CA2088"/>
    <w:rsid w:val="00CA452D"/>
    <w:rsid w:val="00CA7B0C"/>
    <w:rsid w:val="00CC04A0"/>
    <w:rsid w:val="00CC29DE"/>
    <w:rsid w:val="00CE39BB"/>
    <w:rsid w:val="00CF2003"/>
    <w:rsid w:val="00D05B2C"/>
    <w:rsid w:val="00D13397"/>
    <w:rsid w:val="00D34404"/>
    <w:rsid w:val="00D379BC"/>
    <w:rsid w:val="00D54125"/>
    <w:rsid w:val="00D56CBD"/>
    <w:rsid w:val="00D608BE"/>
    <w:rsid w:val="00D64B20"/>
    <w:rsid w:val="00D64C78"/>
    <w:rsid w:val="00D670C1"/>
    <w:rsid w:val="00D80F95"/>
    <w:rsid w:val="00D84F0B"/>
    <w:rsid w:val="00D9154C"/>
    <w:rsid w:val="00D915B5"/>
    <w:rsid w:val="00D96885"/>
    <w:rsid w:val="00D96D82"/>
    <w:rsid w:val="00D97F2C"/>
    <w:rsid w:val="00DA54DF"/>
    <w:rsid w:val="00DB0665"/>
    <w:rsid w:val="00DC2EEE"/>
    <w:rsid w:val="00DC7442"/>
    <w:rsid w:val="00DD152D"/>
    <w:rsid w:val="00DD16B6"/>
    <w:rsid w:val="00DD2070"/>
    <w:rsid w:val="00DD3890"/>
    <w:rsid w:val="00DD48E4"/>
    <w:rsid w:val="00DD4A64"/>
    <w:rsid w:val="00DD6C4B"/>
    <w:rsid w:val="00E00A36"/>
    <w:rsid w:val="00E0212E"/>
    <w:rsid w:val="00E06D8F"/>
    <w:rsid w:val="00E12041"/>
    <w:rsid w:val="00E2462A"/>
    <w:rsid w:val="00E27610"/>
    <w:rsid w:val="00E27635"/>
    <w:rsid w:val="00E61F55"/>
    <w:rsid w:val="00E72961"/>
    <w:rsid w:val="00E931CF"/>
    <w:rsid w:val="00E96174"/>
    <w:rsid w:val="00EA3200"/>
    <w:rsid w:val="00EB03B2"/>
    <w:rsid w:val="00EB0D13"/>
    <w:rsid w:val="00EF047C"/>
    <w:rsid w:val="00EF6154"/>
    <w:rsid w:val="00F06F2F"/>
    <w:rsid w:val="00F212CA"/>
    <w:rsid w:val="00F217A8"/>
    <w:rsid w:val="00F300C9"/>
    <w:rsid w:val="00F56E54"/>
    <w:rsid w:val="00F62550"/>
    <w:rsid w:val="00F67D98"/>
    <w:rsid w:val="00F74D21"/>
    <w:rsid w:val="00FA1536"/>
    <w:rsid w:val="00FA6E27"/>
    <w:rsid w:val="00FB0FA7"/>
    <w:rsid w:val="00FC20D7"/>
    <w:rsid w:val="00FD1756"/>
    <w:rsid w:val="00FD6861"/>
    <w:rsid w:val="00FD68DC"/>
    <w:rsid w:val="00FE13B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9C03-FA9A-4E78-9968-E2415EBF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</Pages>
  <Words>2118</Words>
  <Characters>12078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Wannapa</cp:lastModifiedBy>
  <cp:revision>78</cp:revision>
  <cp:lastPrinted>2018-09-24T12:40:00Z</cp:lastPrinted>
  <dcterms:created xsi:type="dcterms:W3CDTF">2018-06-19T08:41:00Z</dcterms:created>
  <dcterms:modified xsi:type="dcterms:W3CDTF">2018-09-24T12:40:00Z</dcterms:modified>
</cp:coreProperties>
</file>